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1"/>
        <w:gridCol w:w="6866"/>
      </w:tblGrid>
      <w:tr w:rsidR="002C7F51" w:rsidRPr="006D5EA2" w14:paraId="700230B9" w14:textId="77777777" w:rsidTr="002C7F51">
        <w:tc>
          <w:tcPr>
            <w:tcW w:w="3510" w:type="dxa"/>
          </w:tcPr>
          <w:p w14:paraId="4CBB803A" w14:textId="64D36E3A" w:rsidR="002C7F51" w:rsidRPr="006D5EA2" w:rsidRDefault="006D5EA2" w:rsidP="00D55EF8">
            <w:pPr>
              <w:pStyle w:val="Sous-titre"/>
              <w:rPr>
                <w:rFonts w:cstheme="minorHAnsi"/>
              </w:rPr>
            </w:pPr>
            <w:r w:rsidRPr="006D5EA2">
              <w:rPr>
                <w:rFonts w:cstheme="minorHAnsi"/>
                <w:noProof/>
              </w:rPr>
              <w:drawing>
                <wp:inline distT="0" distB="0" distL="0" distR="0" wp14:anchorId="0C69CED7" wp14:editId="6F1DC08F">
                  <wp:extent cx="2143125" cy="118473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61" cy="119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B883F" w14:textId="77777777" w:rsidR="002C7F51" w:rsidRPr="006D5EA2" w:rsidRDefault="002C7F51" w:rsidP="002C7F51">
            <w:pPr>
              <w:jc w:val="center"/>
              <w:rPr>
                <w:rFonts w:asciiTheme="minorHAnsi" w:hAnsiTheme="minorHAnsi" w:cstheme="minorHAnsi"/>
                <w:b/>
                <w:bCs/>
                <w:color w:val="0F243E"/>
              </w:rPr>
            </w:pPr>
            <w:r w:rsidRPr="006D5EA2">
              <w:rPr>
                <w:rFonts w:asciiTheme="minorHAnsi" w:hAnsiTheme="minorHAnsi" w:cstheme="minorHAnsi"/>
                <w:b/>
                <w:bCs/>
                <w:color w:val="0F243E"/>
                <w:sz w:val="22"/>
              </w:rPr>
              <w:t>Tél : 04 78 40 95 55</w:t>
            </w:r>
          </w:p>
          <w:p w14:paraId="379684DF" w14:textId="77777777" w:rsidR="002C7F51" w:rsidRPr="006D5EA2" w:rsidRDefault="002C7F51" w:rsidP="002C7F51">
            <w:pPr>
              <w:jc w:val="center"/>
              <w:rPr>
                <w:rFonts w:asciiTheme="minorHAnsi" w:hAnsiTheme="minorHAnsi" w:cstheme="minorHAnsi"/>
                <w:b/>
                <w:bCs/>
                <w:color w:val="0F243E"/>
              </w:rPr>
            </w:pPr>
            <w:r w:rsidRPr="006D5EA2">
              <w:rPr>
                <w:rFonts w:asciiTheme="minorHAnsi" w:hAnsiTheme="minorHAnsi" w:cstheme="minorHAnsi"/>
                <w:b/>
                <w:bCs/>
                <w:color w:val="0F243E"/>
                <w:sz w:val="22"/>
              </w:rPr>
              <w:t>Fax : 04 78 40 83 65</w:t>
            </w:r>
          </w:p>
        </w:tc>
        <w:tc>
          <w:tcPr>
            <w:tcW w:w="7097" w:type="dxa"/>
          </w:tcPr>
          <w:p w14:paraId="24742A64" w14:textId="77777777" w:rsidR="002C7F51" w:rsidRPr="006D5EA2" w:rsidRDefault="002C7F51" w:rsidP="002C7F51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color w:val="0F243E"/>
                <w:sz w:val="48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48"/>
              </w:rPr>
              <w:t xml:space="preserve">DEMANDE </w:t>
            </w:r>
          </w:p>
          <w:p w14:paraId="178B0DD4" w14:textId="77777777" w:rsidR="002C7F51" w:rsidRPr="006D5EA2" w:rsidRDefault="002C7F51" w:rsidP="002C7F51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color w:val="0F243E"/>
                <w:sz w:val="48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48"/>
              </w:rPr>
              <w:t>DE SUBVENTION</w:t>
            </w:r>
          </w:p>
          <w:p w14:paraId="4C9E4D24" w14:textId="3530AA3B" w:rsidR="002C7F51" w:rsidRPr="006D5EA2" w:rsidRDefault="002C7F51" w:rsidP="00666FF3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color w:val="0F243E"/>
                <w:sz w:val="48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48"/>
              </w:rPr>
              <w:t xml:space="preserve">Exercice </w:t>
            </w:r>
            <w:r w:rsidR="00666FF3">
              <w:rPr>
                <w:rFonts w:asciiTheme="minorHAnsi" w:hAnsiTheme="minorHAnsi" w:cstheme="minorHAnsi"/>
                <w:color w:val="0F243E"/>
                <w:sz w:val="48"/>
              </w:rPr>
              <w:t>2023</w:t>
            </w:r>
          </w:p>
        </w:tc>
      </w:tr>
    </w:tbl>
    <w:p w14:paraId="1F141076" w14:textId="77777777" w:rsidR="00F1278B" w:rsidRPr="006D5EA2" w:rsidRDefault="00F1278B">
      <w:pPr>
        <w:spacing w:before="0" w:after="200" w:line="276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1278B" w:rsidRPr="006D5EA2" w14:paraId="3D73D6F3" w14:textId="77777777" w:rsidTr="00F1278B">
        <w:tc>
          <w:tcPr>
            <w:tcW w:w="10607" w:type="dxa"/>
          </w:tcPr>
          <w:p w14:paraId="5FC83E08" w14:textId="77777777" w:rsidR="00F1278B" w:rsidRPr="006D5EA2" w:rsidRDefault="00F1278B" w:rsidP="002C7F5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6D5EA2">
              <w:rPr>
                <w:rFonts w:asciiTheme="minorHAnsi" w:hAnsiTheme="minorHAnsi" w:cstheme="minorHAnsi"/>
                <w:b/>
                <w:bCs/>
              </w:rPr>
              <w:t xml:space="preserve">Nom de l’association : </w:t>
            </w:r>
          </w:p>
          <w:p w14:paraId="20009778" w14:textId="77777777" w:rsidR="00F1278B" w:rsidRPr="006D5EA2" w:rsidRDefault="00F1278B" w:rsidP="00F1278B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</w:p>
          <w:p w14:paraId="51BF92E9" w14:textId="77777777" w:rsidR="00F1278B" w:rsidRPr="006D5EA2" w:rsidRDefault="00F1278B" w:rsidP="00F1278B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278B" w:rsidRPr="006D5EA2" w14:paraId="77A48AEE" w14:textId="77777777" w:rsidTr="00F1278B">
        <w:tc>
          <w:tcPr>
            <w:tcW w:w="10607" w:type="dxa"/>
          </w:tcPr>
          <w:p w14:paraId="200A0E1B" w14:textId="77777777" w:rsidR="00F1278B" w:rsidRPr="006D5EA2" w:rsidRDefault="00F1278B" w:rsidP="00D55EF8">
            <w:pPr>
              <w:spacing w:before="0"/>
              <w:ind w:left="709"/>
              <w:rPr>
                <w:rFonts w:asciiTheme="minorHAnsi" w:hAnsiTheme="minorHAnsi" w:cstheme="minorHAnsi"/>
              </w:rPr>
            </w:pPr>
            <w:r w:rsidRPr="006D5EA2">
              <w:rPr>
                <w:rStyle w:val="Titre3Car"/>
                <w:rFonts w:asciiTheme="minorHAnsi" w:hAnsiTheme="minorHAnsi" w:cstheme="minorHAnsi"/>
              </w:rPr>
              <w:t>□</w:t>
            </w:r>
            <w:r w:rsidRPr="006D5EA2">
              <w:rPr>
                <w:rFonts w:asciiTheme="minorHAnsi" w:hAnsiTheme="minorHAnsi" w:cstheme="minorHAnsi"/>
              </w:rPr>
              <w:t xml:space="preserve"> Première demande</w:t>
            </w:r>
          </w:p>
          <w:p w14:paraId="3CCBF5E1" w14:textId="77777777" w:rsidR="00F1278B" w:rsidRPr="006D5EA2" w:rsidRDefault="00F1278B" w:rsidP="00D55EF8">
            <w:pPr>
              <w:spacing w:before="0"/>
              <w:ind w:left="709"/>
              <w:rPr>
                <w:rFonts w:asciiTheme="minorHAnsi" w:hAnsiTheme="minorHAnsi" w:cstheme="minorHAnsi"/>
              </w:rPr>
            </w:pPr>
            <w:r w:rsidRPr="006D5EA2">
              <w:rPr>
                <w:rStyle w:val="Titre3Car"/>
                <w:rFonts w:asciiTheme="minorHAnsi" w:hAnsiTheme="minorHAnsi" w:cstheme="minorHAnsi"/>
              </w:rPr>
              <w:t xml:space="preserve">□ </w:t>
            </w:r>
            <w:r w:rsidRPr="006D5EA2">
              <w:rPr>
                <w:rFonts w:asciiTheme="minorHAnsi" w:hAnsiTheme="minorHAnsi" w:cstheme="minorHAnsi"/>
              </w:rPr>
              <w:t>Demande de renouvellement</w:t>
            </w:r>
          </w:p>
        </w:tc>
      </w:tr>
      <w:tr w:rsidR="00F1278B" w:rsidRPr="006D5EA2" w14:paraId="467C1974" w14:textId="77777777" w:rsidTr="00F1278B">
        <w:tc>
          <w:tcPr>
            <w:tcW w:w="10607" w:type="dxa"/>
          </w:tcPr>
          <w:p w14:paraId="7E72D6A0" w14:textId="77777777" w:rsidR="00F1278B" w:rsidRPr="006D5EA2" w:rsidRDefault="00F1278B" w:rsidP="002C7F5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D5EA2">
              <w:rPr>
                <w:rFonts w:asciiTheme="minorHAnsi" w:hAnsiTheme="minorHAnsi" w:cstheme="minorHAnsi"/>
                <w:b/>
              </w:rPr>
              <w:t xml:space="preserve">Objet de la demande : </w:t>
            </w:r>
          </w:p>
          <w:p w14:paraId="16A0B63B" w14:textId="77777777" w:rsidR="00F1278B" w:rsidRPr="006D5EA2" w:rsidRDefault="00F1278B" w:rsidP="002C7F51">
            <w:pPr>
              <w:spacing w:before="120"/>
              <w:ind w:left="708"/>
              <w:rPr>
                <w:rFonts w:asciiTheme="minorHAnsi" w:hAnsiTheme="minorHAnsi" w:cstheme="minorHAnsi"/>
              </w:rPr>
            </w:pPr>
            <w:r w:rsidRPr="006D5EA2">
              <w:rPr>
                <w:rStyle w:val="Titre3Car"/>
                <w:rFonts w:asciiTheme="minorHAnsi" w:hAnsiTheme="minorHAnsi" w:cstheme="minorHAnsi"/>
                <w:b w:val="0"/>
                <w:bCs w:val="0"/>
              </w:rPr>
              <w:t xml:space="preserve">□ </w:t>
            </w:r>
            <w:r w:rsidRPr="006D5EA2">
              <w:rPr>
                <w:rFonts w:asciiTheme="minorHAnsi" w:hAnsiTheme="minorHAnsi" w:cstheme="minorHAnsi"/>
              </w:rPr>
              <w:t>Fonctionnement</w:t>
            </w:r>
          </w:p>
          <w:p w14:paraId="2E7BC3E3" w14:textId="77777777" w:rsidR="00F1278B" w:rsidRPr="006D5EA2" w:rsidRDefault="00F1278B" w:rsidP="002C7F51">
            <w:pPr>
              <w:spacing w:before="120"/>
              <w:ind w:left="708"/>
              <w:rPr>
                <w:rStyle w:val="Titre3Car"/>
                <w:rFonts w:asciiTheme="minorHAnsi" w:hAnsiTheme="minorHAnsi" w:cstheme="minorHAnsi"/>
              </w:rPr>
            </w:pPr>
            <w:r w:rsidRPr="006D5EA2">
              <w:rPr>
                <w:rStyle w:val="Titre3Car"/>
                <w:rFonts w:asciiTheme="minorHAnsi" w:hAnsiTheme="minorHAnsi" w:cstheme="minorHAnsi"/>
                <w:b w:val="0"/>
                <w:bCs w:val="0"/>
              </w:rPr>
              <w:t xml:space="preserve">□ </w:t>
            </w:r>
            <w:r w:rsidRPr="006D5EA2">
              <w:rPr>
                <w:rFonts w:asciiTheme="minorHAnsi" w:hAnsiTheme="minorHAnsi" w:cstheme="minorHAnsi"/>
                <w:bCs/>
              </w:rPr>
              <w:t>Projet/action spécifique</w:t>
            </w:r>
          </w:p>
          <w:p w14:paraId="5D1695C2" w14:textId="77777777" w:rsidR="00F1278B" w:rsidRPr="006D5EA2" w:rsidRDefault="00F1278B" w:rsidP="002C7F51">
            <w:pPr>
              <w:spacing w:before="120"/>
              <w:ind w:left="708"/>
              <w:rPr>
                <w:rStyle w:val="Titre3Car"/>
                <w:rFonts w:asciiTheme="minorHAnsi" w:hAnsiTheme="minorHAnsi" w:cstheme="minorHAnsi"/>
              </w:rPr>
            </w:pPr>
            <w:r w:rsidRPr="006D5EA2">
              <w:rPr>
                <w:rStyle w:val="Titre3Car"/>
                <w:rFonts w:asciiTheme="minorHAnsi" w:hAnsiTheme="minorHAnsi" w:cstheme="minorHAnsi"/>
                <w:b w:val="0"/>
                <w:bCs w:val="0"/>
              </w:rPr>
              <w:t xml:space="preserve">□ </w:t>
            </w:r>
            <w:r w:rsidRPr="006D5EA2">
              <w:rPr>
                <w:rFonts w:asciiTheme="minorHAnsi" w:hAnsiTheme="minorHAnsi" w:cstheme="minorHAnsi"/>
              </w:rPr>
              <w:t>Investissement/équipement</w:t>
            </w:r>
          </w:p>
        </w:tc>
      </w:tr>
      <w:tr w:rsidR="00F1278B" w:rsidRPr="006D5EA2" w14:paraId="29FD5758" w14:textId="77777777" w:rsidTr="00F1278B">
        <w:tc>
          <w:tcPr>
            <w:tcW w:w="10607" w:type="dxa"/>
          </w:tcPr>
          <w:p w14:paraId="21E95926" w14:textId="77777777" w:rsidR="00F1278B" w:rsidRPr="006D5EA2" w:rsidRDefault="00F1278B" w:rsidP="002C7F51">
            <w:pPr>
              <w:spacing w:before="120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Liste des pièces à fournir obligatoirement</w:t>
            </w:r>
            <w:r w:rsidR="002C7F51" w:rsidRPr="006D5EA2">
              <w:rPr>
                <w:rFonts w:asciiTheme="minorHAnsi" w:hAnsiTheme="minorHAnsi" w:cstheme="minorHAnsi"/>
              </w:rPr>
              <w:t xml:space="preserve"> : </w:t>
            </w:r>
          </w:p>
          <w:p w14:paraId="100DD0C3" w14:textId="77777777" w:rsidR="002C7F51" w:rsidRPr="006D5EA2" w:rsidRDefault="002C7F51" w:rsidP="00F1278B">
            <w:pPr>
              <w:spacing w:before="0"/>
              <w:rPr>
                <w:rFonts w:asciiTheme="minorHAnsi" w:hAnsiTheme="minorHAnsi" w:cstheme="minorHAnsi"/>
              </w:rPr>
            </w:pPr>
          </w:p>
          <w:p w14:paraId="7D0E8707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Le dossier dûment </w:t>
            </w:r>
            <w:r w:rsidRPr="006D5EA2">
              <w:rPr>
                <w:rFonts w:asciiTheme="minorHAnsi" w:hAnsiTheme="minorHAnsi" w:cstheme="minorHAnsi"/>
                <w:b/>
                <w:bCs/>
              </w:rPr>
              <w:t>re</w:t>
            </w:r>
            <w:r w:rsidR="00776476" w:rsidRPr="006D5EA2">
              <w:rPr>
                <w:rFonts w:asciiTheme="minorHAnsi" w:hAnsiTheme="minorHAnsi" w:cstheme="minorHAnsi"/>
                <w:b/>
                <w:bCs/>
              </w:rPr>
              <w:t>mpli et s</w:t>
            </w:r>
            <w:r w:rsidRPr="006D5EA2">
              <w:rPr>
                <w:rFonts w:asciiTheme="minorHAnsi" w:hAnsiTheme="minorHAnsi" w:cstheme="minorHAnsi"/>
                <w:b/>
                <w:bCs/>
              </w:rPr>
              <w:t>igné par la personne habilitée</w:t>
            </w:r>
            <w:r w:rsidRPr="006D5EA2">
              <w:rPr>
                <w:rFonts w:asciiTheme="minorHAnsi" w:hAnsiTheme="minorHAnsi" w:cstheme="minorHAnsi"/>
              </w:rPr>
              <w:t>,</w:t>
            </w:r>
          </w:p>
          <w:p w14:paraId="315F0E9B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Les </w:t>
            </w:r>
            <w:r w:rsidRPr="006D5EA2">
              <w:rPr>
                <w:rFonts w:asciiTheme="minorHAnsi" w:hAnsiTheme="minorHAnsi" w:cstheme="minorHAnsi"/>
                <w:b/>
                <w:bCs/>
              </w:rPr>
              <w:t>derniers statuts</w:t>
            </w:r>
            <w:r w:rsidRPr="006D5EA2">
              <w:rPr>
                <w:rFonts w:asciiTheme="minorHAnsi" w:hAnsiTheme="minorHAnsi" w:cstheme="minorHAnsi"/>
              </w:rPr>
              <w:t xml:space="preserve"> approuvés en AG et la liste des membres du bureau et CA </w:t>
            </w:r>
          </w:p>
          <w:p w14:paraId="26C01BEA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Le </w:t>
            </w:r>
            <w:r w:rsidR="002C7F51" w:rsidRPr="006D5EA2">
              <w:rPr>
                <w:rFonts w:asciiTheme="minorHAnsi" w:hAnsiTheme="minorHAnsi" w:cstheme="minorHAnsi"/>
                <w:b/>
                <w:bCs/>
              </w:rPr>
              <w:t>procès-verbal</w:t>
            </w:r>
            <w:r w:rsidRPr="006D5EA2">
              <w:rPr>
                <w:rFonts w:asciiTheme="minorHAnsi" w:hAnsiTheme="minorHAnsi" w:cstheme="minorHAnsi"/>
                <w:b/>
                <w:bCs/>
              </w:rPr>
              <w:t xml:space="preserve"> de votre dernière assemblée générale</w:t>
            </w:r>
            <w:r w:rsidRPr="006D5EA2">
              <w:rPr>
                <w:rFonts w:asciiTheme="minorHAnsi" w:hAnsiTheme="minorHAnsi" w:cstheme="minorHAnsi"/>
              </w:rPr>
              <w:t xml:space="preserve"> avec les quitus et les annexes (rapport d’a</w:t>
            </w:r>
            <w:r w:rsidR="00776476" w:rsidRPr="006D5EA2">
              <w:rPr>
                <w:rFonts w:asciiTheme="minorHAnsi" w:hAnsiTheme="minorHAnsi" w:cstheme="minorHAnsi"/>
              </w:rPr>
              <w:t>ctivité moral et financier, vot</w:t>
            </w:r>
            <w:r w:rsidRPr="006D5EA2">
              <w:rPr>
                <w:rFonts w:asciiTheme="minorHAnsi" w:hAnsiTheme="minorHAnsi" w:cstheme="minorHAnsi"/>
              </w:rPr>
              <w:t>e du résultat et de son affectation)</w:t>
            </w:r>
          </w:p>
          <w:p w14:paraId="32FB9E0D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  <w:b/>
                <w:bCs/>
              </w:rPr>
              <w:t>Le bilan et le compte de résultat de l’année n – 1</w:t>
            </w:r>
            <w:r w:rsidRPr="006D5EA2">
              <w:rPr>
                <w:rFonts w:asciiTheme="minorHAnsi" w:hAnsiTheme="minorHAnsi" w:cstheme="minorHAnsi"/>
              </w:rPr>
              <w:t>, voté en assemblée générale</w:t>
            </w:r>
          </w:p>
          <w:p w14:paraId="79EB1B7B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  <w:b/>
                <w:bCs/>
              </w:rPr>
              <w:t>Budget prévisionnel de l’année demandée</w:t>
            </w:r>
            <w:r w:rsidRPr="006D5EA2">
              <w:rPr>
                <w:rFonts w:asciiTheme="minorHAnsi" w:hAnsiTheme="minorHAnsi" w:cstheme="minorHAnsi"/>
              </w:rPr>
              <w:t xml:space="preserve"> (indiquer les autres demandes de subventions, les aides en nature (voté en assemblée générale)</w:t>
            </w:r>
          </w:p>
          <w:p w14:paraId="4B8A37D1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Le </w:t>
            </w:r>
            <w:r w:rsidRPr="006D5EA2">
              <w:rPr>
                <w:rFonts w:asciiTheme="minorHAnsi" w:hAnsiTheme="minorHAnsi" w:cstheme="minorHAnsi"/>
                <w:b/>
                <w:bCs/>
              </w:rPr>
              <w:t>détail des frais de personnel</w:t>
            </w:r>
            <w:r w:rsidRPr="006D5EA2">
              <w:rPr>
                <w:rFonts w:asciiTheme="minorHAnsi" w:hAnsiTheme="minorHAnsi" w:cstheme="minorHAnsi"/>
              </w:rPr>
              <w:t xml:space="preserve"> ou une </w:t>
            </w:r>
            <w:r w:rsidR="002C7F51" w:rsidRPr="006D5EA2">
              <w:rPr>
                <w:rFonts w:asciiTheme="minorHAnsi" w:hAnsiTheme="minorHAnsi" w:cstheme="minorHAnsi"/>
              </w:rPr>
              <w:t>copie</w:t>
            </w:r>
            <w:r w:rsidRPr="006D5EA2">
              <w:rPr>
                <w:rFonts w:asciiTheme="minorHAnsi" w:hAnsiTheme="minorHAnsi" w:cstheme="minorHAnsi"/>
              </w:rPr>
              <w:t xml:space="preserve"> de votre registre unique de personnel</w:t>
            </w:r>
          </w:p>
          <w:p w14:paraId="108C29C4" w14:textId="77777777" w:rsidR="00F1278B" w:rsidRPr="006D5EA2" w:rsidRDefault="002C7F51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Tous</w:t>
            </w:r>
            <w:r w:rsidR="00F1278B" w:rsidRPr="006D5EA2">
              <w:rPr>
                <w:rFonts w:asciiTheme="minorHAnsi" w:hAnsiTheme="minorHAnsi" w:cstheme="minorHAnsi"/>
              </w:rPr>
              <w:t xml:space="preserve"> documents </w:t>
            </w:r>
            <w:r w:rsidRPr="006D5EA2">
              <w:rPr>
                <w:rFonts w:asciiTheme="minorHAnsi" w:hAnsiTheme="minorHAnsi" w:cstheme="minorHAnsi"/>
              </w:rPr>
              <w:t>utiles</w:t>
            </w:r>
            <w:r w:rsidR="00F1278B" w:rsidRPr="006D5EA2">
              <w:rPr>
                <w:rFonts w:asciiTheme="minorHAnsi" w:hAnsiTheme="minorHAnsi" w:cstheme="minorHAnsi"/>
              </w:rPr>
              <w:t xml:space="preserve"> (devis, notes explicatives…)</w:t>
            </w:r>
          </w:p>
          <w:p w14:paraId="6C2AF9B3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  <w:b/>
                <w:bCs/>
              </w:rPr>
              <w:t>L’attestation d’assurance RC</w:t>
            </w:r>
            <w:r w:rsidRPr="006D5EA2">
              <w:rPr>
                <w:rFonts w:asciiTheme="minorHAnsi" w:hAnsiTheme="minorHAnsi" w:cstheme="minorHAnsi"/>
              </w:rPr>
              <w:t xml:space="preserve">, </w:t>
            </w:r>
          </w:p>
          <w:p w14:paraId="47BA3C64" w14:textId="77777777" w:rsidR="00F1278B" w:rsidRPr="006D5EA2" w:rsidRDefault="00F1278B" w:rsidP="002C7F51">
            <w:pPr>
              <w:pStyle w:val="Paragraphedeliste"/>
              <w:numPr>
                <w:ilvl w:val="0"/>
                <w:numId w:val="30"/>
              </w:numPr>
              <w:spacing w:before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Un </w:t>
            </w:r>
            <w:r w:rsidRPr="006D5EA2">
              <w:rPr>
                <w:rFonts w:asciiTheme="minorHAnsi" w:hAnsiTheme="minorHAnsi" w:cstheme="minorHAnsi"/>
                <w:b/>
                <w:bCs/>
              </w:rPr>
              <w:t>relevé d’identité bancaire</w:t>
            </w:r>
            <w:r w:rsidRPr="006D5EA2">
              <w:rPr>
                <w:rFonts w:asciiTheme="minorHAnsi" w:hAnsiTheme="minorHAnsi" w:cstheme="minorHAnsi"/>
              </w:rPr>
              <w:t>,</w:t>
            </w:r>
          </w:p>
          <w:p w14:paraId="4EABA59D" w14:textId="77777777" w:rsidR="00F1278B" w:rsidRPr="006D5EA2" w:rsidRDefault="00F1278B" w:rsidP="00F1278B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770CA69A" w14:textId="77777777" w:rsidR="002C7F51" w:rsidRPr="006D5EA2" w:rsidRDefault="002C7F51" w:rsidP="002C7F51">
      <w:pPr>
        <w:spacing w:before="0"/>
        <w:rPr>
          <w:rFonts w:asciiTheme="minorHAnsi" w:hAnsiTheme="minorHAnsi" w:cstheme="minorHAnsi"/>
        </w:rPr>
      </w:pPr>
    </w:p>
    <w:p w14:paraId="3B6067C5" w14:textId="77777777" w:rsidR="002C7F51" w:rsidRPr="006D5EA2" w:rsidRDefault="002C7F51" w:rsidP="002C7F51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6D5EA2">
        <w:rPr>
          <w:rFonts w:asciiTheme="minorHAnsi" w:hAnsiTheme="minorHAnsi" w:cstheme="minorHAnsi"/>
          <w:sz w:val="20"/>
          <w:szCs w:val="20"/>
        </w:rPr>
        <w:t xml:space="preserve">Contenu du dossier : </w:t>
      </w:r>
    </w:p>
    <w:p w14:paraId="7C79B3EC" w14:textId="77777777" w:rsidR="002C7F51" w:rsidRPr="006D5EA2" w:rsidRDefault="002C7F51" w:rsidP="002C7F51">
      <w:pPr>
        <w:pStyle w:val="Paragraphedeliste"/>
        <w:numPr>
          <w:ilvl w:val="0"/>
          <w:numId w:val="3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6D5EA2">
        <w:rPr>
          <w:rFonts w:asciiTheme="minorHAnsi" w:hAnsiTheme="minorHAnsi" w:cstheme="minorHAnsi"/>
          <w:sz w:val="20"/>
          <w:szCs w:val="20"/>
        </w:rPr>
        <w:t>Fiche d’identité de l’association</w:t>
      </w:r>
    </w:p>
    <w:p w14:paraId="63F87040" w14:textId="77777777" w:rsidR="002C7F51" w:rsidRPr="006D5EA2" w:rsidRDefault="002C7F51" w:rsidP="002C7F51">
      <w:pPr>
        <w:pStyle w:val="Paragraphedeliste"/>
        <w:numPr>
          <w:ilvl w:val="0"/>
          <w:numId w:val="3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6D5EA2">
        <w:rPr>
          <w:rFonts w:asciiTheme="minorHAnsi" w:hAnsiTheme="minorHAnsi" w:cstheme="minorHAnsi"/>
          <w:sz w:val="20"/>
          <w:szCs w:val="20"/>
        </w:rPr>
        <w:t>Demande de subvention</w:t>
      </w:r>
    </w:p>
    <w:p w14:paraId="4CF7297B" w14:textId="77777777" w:rsidR="00BE1898" w:rsidRPr="006D5EA2" w:rsidRDefault="002C7F51" w:rsidP="002C7F51">
      <w:pPr>
        <w:pStyle w:val="Paragraphedeliste"/>
        <w:numPr>
          <w:ilvl w:val="0"/>
          <w:numId w:val="3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6D5EA2">
        <w:rPr>
          <w:rFonts w:asciiTheme="minorHAnsi" w:hAnsiTheme="minorHAnsi" w:cstheme="minorHAnsi"/>
          <w:sz w:val="20"/>
          <w:szCs w:val="20"/>
        </w:rPr>
        <w:t>Attestation sur l’honneur</w:t>
      </w:r>
      <w:r w:rsidR="00BE1898" w:rsidRPr="006D5EA2">
        <w:rPr>
          <w:rFonts w:asciiTheme="minorHAnsi" w:hAnsiTheme="minorHAnsi" w:cstheme="minorHAnsi"/>
          <w:sz w:val="20"/>
          <w:szCs w:val="20"/>
        </w:rPr>
        <w:br w:type="page"/>
      </w:r>
    </w:p>
    <w:p w14:paraId="40FF328B" w14:textId="77777777" w:rsidR="00965FCC" w:rsidRPr="006D5EA2" w:rsidRDefault="00965FCC" w:rsidP="00965FCC">
      <w:pPr>
        <w:pStyle w:val="Titre3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lastRenderedPageBreak/>
        <w:t>Fiche d’identité de l’association</w:t>
      </w:r>
    </w:p>
    <w:p w14:paraId="1942D6B0" w14:textId="77777777" w:rsidR="00965FCC" w:rsidRPr="006D5EA2" w:rsidRDefault="00965FCC" w:rsidP="00965FCC">
      <w:pPr>
        <w:ind w:left="360"/>
        <w:rPr>
          <w:rFonts w:asciiTheme="minorHAnsi" w:hAnsiTheme="minorHAnsi" w:cstheme="minorHAnsi"/>
          <w:u w:val="single"/>
        </w:rPr>
      </w:pPr>
    </w:p>
    <w:p w14:paraId="3432EFC3" w14:textId="77777777" w:rsidR="00965FCC" w:rsidRPr="006D5EA2" w:rsidRDefault="00965FCC" w:rsidP="00965FCC">
      <w:pPr>
        <w:pStyle w:val="Titre1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Informations pratiques</w:t>
      </w:r>
    </w:p>
    <w:p w14:paraId="2124CCCE" w14:textId="77777777" w:rsidR="00965FCC" w:rsidRPr="006D5EA2" w:rsidRDefault="00965FCC" w:rsidP="00965FCC">
      <w:pPr>
        <w:rPr>
          <w:rFonts w:asciiTheme="minorHAnsi" w:hAnsiTheme="minorHAnsi" w:cstheme="minorHAnsi"/>
        </w:rPr>
      </w:pPr>
    </w:p>
    <w:p w14:paraId="1BD1C0D2" w14:textId="77777777" w:rsidR="00965FCC" w:rsidRPr="006D5EA2" w:rsidRDefault="00965FCC" w:rsidP="00965FCC">
      <w:pPr>
        <w:rPr>
          <w:rFonts w:asciiTheme="minorHAnsi" w:hAnsiTheme="minorHAnsi" w:cstheme="minorHAnsi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13"/>
        <w:gridCol w:w="1816"/>
        <w:gridCol w:w="471"/>
        <w:gridCol w:w="85"/>
        <w:gridCol w:w="4173"/>
      </w:tblGrid>
      <w:tr w:rsidR="00965FCC" w:rsidRPr="006D5EA2" w14:paraId="4C05853F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04CA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Nom de l’association : </w:t>
            </w:r>
          </w:p>
          <w:p w14:paraId="7EC7A4AD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3E5A522E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9A3B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Siège social : </w:t>
            </w:r>
          </w:p>
          <w:p w14:paraId="3F8A82D4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  <w:p w14:paraId="3FC9DE1A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724AD733" w14:textId="77777777" w:rsidTr="002A417A">
        <w:trPr>
          <w:jc w:val="center"/>
        </w:trPr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742C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N° Préfecture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7E13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Publication au JO n°</w:t>
            </w:r>
          </w:p>
          <w:p w14:paraId="4B395A52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Du </w:t>
            </w:r>
          </w:p>
        </w:tc>
      </w:tr>
      <w:tr w:rsidR="00965FCC" w:rsidRPr="006D5EA2" w14:paraId="6633D510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B072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Date de clôture des comptes : </w:t>
            </w:r>
          </w:p>
        </w:tc>
      </w:tr>
      <w:tr w:rsidR="00965FCC" w:rsidRPr="006D5EA2" w14:paraId="0AB12F74" w14:textId="77777777" w:rsidTr="002A417A">
        <w:trPr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A3DF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N° SIRET</w:t>
            </w:r>
          </w:p>
          <w:p w14:paraId="217892C8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C45F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Code NAF</w:t>
            </w:r>
          </w:p>
        </w:tc>
      </w:tr>
      <w:tr w:rsidR="00965FCC" w:rsidRPr="006D5EA2" w14:paraId="51DC0EE9" w14:textId="77777777" w:rsidTr="002A417A">
        <w:trPr>
          <w:jc w:val="center"/>
        </w:trPr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3ECB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Téléphone</w:t>
            </w:r>
          </w:p>
          <w:p w14:paraId="3553E0CA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8690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32B4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Fax</w:t>
            </w:r>
          </w:p>
        </w:tc>
      </w:tr>
      <w:tr w:rsidR="00965FCC" w:rsidRPr="006D5EA2" w14:paraId="534A359B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F397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Courriel</w:t>
            </w:r>
          </w:p>
          <w:p w14:paraId="44718D65" w14:textId="77777777" w:rsidR="00F92561" w:rsidRPr="006D5EA2" w:rsidRDefault="00F92561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3147D3E5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6AF3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Site internet</w:t>
            </w:r>
          </w:p>
          <w:p w14:paraId="0ECEDED9" w14:textId="77777777" w:rsidR="00F92561" w:rsidRPr="006D5EA2" w:rsidRDefault="00F92561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1E17ED1A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98C059" w14:textId="77777777" w:rsidR="00965FCC" w:rsidRPr="006D5EA2" w:rsidRDefault="00965FCC" w:rsidP="002A417A">
            <w:pPr>
              <w:rPr>
                <w:rFonts w:asciiTheme="minorHAnsi" w:hAnsiTheme="minorHAnsi" w:cstheme="minorHAnsi"/>
                <w:b/>
              </w:rPr>
            </w:pPr>
            <w:r w:rsidRPr="006D5EA2">
              <w:rPr>
                <w:rFonts w:asciiTheme="minorHAnsi" w:hAnsiTheme="minorHAnsi" w:cstheme="minorHAnsi"/>
                <w:b/>
              </w:rPr>
              <w:t>Président</w:t>
            </w:r>
          </w:p>
        </w:tc>
      </w:tr>
      <w:tr w:rsidR="00965FCC" w:rsidRPr="006D5EA2" w14:paraId="1D527426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BEF6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Nom et prénom :</w:t>
            </w:r>
          </w:p>
          <w:p w14:paraId="067DA5E8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5184A30A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987D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Adresse : </w:t>
            </w:r>
          </w:p>
          <w:p w14:paraId="1F6CE694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  <w:p w14:paraId="2FD67649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76FAD3D1" w14:textId="77777777" w:rsidTr="002A417A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8C46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Téléphone</w:t>
            </w:r>
          </w:p>
          <w:p w14:paraId="1A654AE0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2700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0A9D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Fax</w:t>
            </w:r>
          </w:p>
        </w:tc>
      </w:tr>
      <w:tr w:rsidR="00965FCC" w:rsidRPr="006D5EA2" w14:paraId="126D6B91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EE44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Courriel</w:t>
            </w:r>
          </w:p>
        </w:tc>
      </w:tr>
      <w:tr w:rsidR="00965FCC" w:rsidRPr="006D5EA2" w14:paraId="276647A0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AC44A62" w14:textId="77777777" w:rsidR="00965FCC" w:rsidRPr="006D5EA2" w:rsidRDefault="00965FCC" w:rsidP="002A417A">
            <w:pPr>
              <w:rPr>
                <w:rFonts w:asciiTheme="minorHAnsi" w:hAnsiTheme="minorHAnsi" w:cstheme="minorHAnsi"/>
                <w:b/>
              </w:rPr>
            </w:pPr>
            <w:r w:rsidRPr="006D5EA2">
              <w:rPr>
                <w:rFonts w:asciiTheme="minorHAnsi" w:hAnsiTheme="minorHAnsi" w:cstheme="minorHAnsi"/>
                <w:b/>
              </w:rPr>
              <w:t>Référent de l’association</w:t>
            </w:r>
          </w:p>
        </w:tc>
      </w:tr>
      <w:tr w:rsidR="00965FCC" w:rsidRPr="006D5EA2" w14:paraId="50C2DBE2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9D8B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Nom et prénom :</w:t>
            </w:r>
          </w:p>
          <w:p w14:paraId="59669DDC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5AB9FB6E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5A92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Adresse : </w:t>
            </w:r>
          </w:p>
          <w:p w14:paraId="16F17B58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  <w:p w14:paraId="49158C73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</w:tr>
      <w:tr w:rsidR="00965FCC" w:rsidRPr="006D5EA2" w14:paraId="4CA8E905" w14:textId="77777777" w:rsidTr="002A417A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9B21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Téléphone</w:t>
            </w:r>
          </w:p>
          <w:p w14:paraId="221F179C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6E40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807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Fax</w:t>
            </w:r>
          </w:p>
        </w:tc>
      </w:tr>
      <w:tr w:rsidR="00965FCC" w:rsidRPr="006D5EA2" w14:paraId="7A50A04E" w14:textId="77777777" w:rsidTr="002A417A">
        <w:trPr>
          <w:jc w:val="center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54EA" w14:textId="77777777" w:rsidR="00965FCC" w:rsidRPr="006D5EA2" w:rsidRDefault="00965FCC" w:rsidP="002A417A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Courriel </w:t>
            </w:r>
          </w:p>
          <w:p w14:paraId="32C63E4B" w14:textId="77777777" w:rsidR="00F92561" w:rsidRPr="006D5EA2" w:rsidRDefault="00F92561" w:rsidP="002A417A">
            <w:pPr>
              <w:rPr>
                <w:rFonts w:asciiTheme="minorHAnsi" w:hAnsiTheme="minorHAnsi" w:cstheme="minorHAnsi"/>
              </w:rPr>
            </w:pPr>
          </w:p>
        </w:tc>
      </w:tr>
    </w:tbl>
    <w:p w14:paraId="0222C11B" w14:textId="77777777" w:rsidR="00965FCC" w:rsidRPr="006D5EA2" w:rsidRDefault="00965FCC" w:rsidP="00965FCC">
      <w:pPr>
        <w:ind w:left="360"/>
        <w:rPr>
          <w:rFonts w:asciiTheme="minorHAnsi" w:hAnsiTheme="minorHAnsi" w:cstheme="minorHAnsi"/>
        </w:rPr>
      </w:pPr>
    </w:p>
    <w:p w14:paraId="34631569" w14:textId="77777777" w:rsidR="0044749F" w:rsidRPr="006D5EA2" w:rsidRDefault="00E5013B" w:rsidP="002C7F51">
      <w:pPr>
        <w:pStyle w:val="Titre3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lastRenderedPageBreak/>
        <w:t>Présentation de l’association</w:t>
      </w:r>
    </w:p>
    <w:p w14:paraId="583933D6" w14:textId="77777777" w:rsidR="0044749F" w:rsidRPr="006D5EA2" w:rsidRDefault="0044749F" w:rsidP="0044749F">
      <w:pPr>
        <w:rPr>
          <w:rFonts w:asciiTheme="minorHAnsi" w:hAnsiTheme="minorHAnsi" w:cstheme="minorHAnsi"/>
          <w:b/>
          <w:bCs/>
          <w:color w:val="FFFFFF" w:themeColor="background1"/>
        </w:rPr>
      </w:pPr>
    </w:p>
    <w:p w14:paraId="258678A7" w14:textId="77777777" w:rsidR="002C7F51" w:rsidRPr="006D5EA2" w:rsidRDefault="002C7F51" w:rsidP="0044749F">
      <w:pPr>
        <w:rPr>
          <w:rFonts w:asciiTheme="minorHAnsi" w:hAnsiTheme="minorHAnsi" w:cstheme="minorHAnsi"/>
          <w:b/>
          <w:bCs/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6137"/>
      </w:tblGrid>
      <w:tr w:rsidR="0044749F" w:rsidRPr="006D5EA2" w14:paraId="3B760629" w14:textId="77777777" w:rsidTr="002C7F51">
        <w:tc>
          <w:tcPr>
            <w:tcW w:w="4361" w:type="dxa"/>
          </w:tcPr>
          <w:p w14:paraId="32CF6554" w14:textId="77777777" w:rsidR="0044749F" w:rsidRPr="006D5EA2" w:rsidRDefault="0044749F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Objet (présentez l’activité de votre association de façon précise)</w:t>
            </w:r>
          </w:p>
          <w:p w14:paraId="596F0601" w14:textId="77777777" w:rsidR="0044749F" w:rsidRPr="006D5EA2" w:rsidRDefault="0044749F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134640F0" w14:textId="77777777" w:rsidR="002C7F51" w:rsidRPr="006D5EA2" w:rsidRDefault="002C7F51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  <w:tc>
          <w:tcPr>
            <w:tcW w:w="6237" w:type="dxa"/>
          </w:tcPr>
          <w:p w14:paraId="0935F23C" w14:textId="77777777" w:rsidR="0044749F" w:rsidRPr="006D5EA2" w:rsidRDefault="0044749F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759AA05D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4807154F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52C9458D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E7E0180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130C45B9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58DB82DA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7837CB52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F7FF8BC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</w:tr>
      <w:tr w:rsidR="0044749F" w:rsidRPr="006D5EA2" w14:paraId="72971964" w14:textId="77777777" w:rsidTr="002C7F51">
        <w:tc>
          <w:tcPr>
            <w:tcW w:w="4361" w:type="dxa"/>
          </w:tcPr>
          <w:p w14:paraId="39D71FC6" w14:textId="77777777" w:rsidR="0044749F" w:rsidRPr="006D5EA2" w:rsidRDefault="0044749F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>Etes-vous affilié à une fédération ?</w:t>
            </w:r>
          </w:p>
          <w:p w14:paraId="0CEAB058" w14:textId="77777777" w:rsidR="0044749F" w:rsidRPr="006D5EA2" w:rsidRDefault="0044749F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227BE967" w14:textId="77777777" w:rsidR="002C7F51" w:rsidRPr="006D5EA2" w:rsidRDefault="002C7F51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6B5C832" w14:textId="77777777" w:rsidR="0044749F" w:rsidRPr="006D5EA2" w:rsidRDefault="0044749F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>Si oui laquelle ?</w:t>
            </w:r>
          </w:p>
          <w:p w14:paraId="06CDED5A" w14:textId="77777777" w:rsidR="0044749F" w:rsidRPr="006D5EA2" w:rsidRDefault="0044749F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  <w:tc>
          <w:tcPr>
            <w:tcW w:w="6237" w:type="dxa"/>
          </w:tcPr>
          <w:p w14:paraId="2517383D" w14:textId="77777777" w:rsidR="0044749F" w:rsidRPr="006D5EA2" w:rsidRDefault="0044749F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6D54BE3" w14:textId="77777777" w:rsidR="00F92561" w:rsidRPr="006D5EA2" w:rsidRDefault="00F92561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3FCD0122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36B13BA3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48499E3A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4B47F1E2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22174AA3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</w:tr>
      <w:tr w:rsidR="00304BAE" w:rsidRPr="006D5EA2" w14:paraId="0A6D44BC" w14:textId="77777777" w:rsidTr="002C7F51">
        <w:tc>
          <w:tcPr>
            <w:tcW w:w="4361" w:type="dxa"/>
          </w:tcPr>
          <w:p w14:paraId="29B60ACA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>Partenaires privilégiés (associatifs, institutionnel</w:t>
            </w:r>
            <w:r w:rsidR="00776476" w:rsidRPr="006D5EA2">
              <w:rPr>
                <w:rFonts w:asciiTheme="minorHAnsi" w:hAnsiTheme="minorHAnsi" w:cstheme="minorHAnsi"/>
                <w:color w:val="0F243E"/>
              </w:rPr>
              <w:t>s</w:t>
            </w:r>
            <w:r w:rsidRPr="006D5EA2">
              <w:rPr>
                <w:rFonts w:asciiTheme="minorHAnsi" w:hAnsiTheme="minorHAnsi" w:cstheme="minorHAnsi"/>
                <w:color w:val="0F243E"/>
              </w:rPr>
              <w:t>…</w:t>
            </w:r>
            <w:r w:rsidR="00776476" w:rsidRPr="006D5EA2">
              <w:rPr>
                <w:rFonts w:asciiTheme="minorHAnsi" w:hAnsiTheme="minorHAnsi" w:cstheme="minorHAnsi"/>
                <w:color w:val="0F243E"/>
              </w:rPr>
              <w:t>)</w:t>
            </w:r>
          </w:p>
          <w:p w14:paraId="47C8ABCB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78735E5D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7CF80AE5" w14:textId="77777777" w:rsidR="002C7F51" w:rsidRPr="006D5EA2" w:rsidRDefault="002C7F51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  <w:tc>
          <w:tcPr>
            <w:tcW w:w="6237" w:type="dxa"/>
          </w:tcPr>
          <w:p w14:paraId="52C6EFCC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34EA41A6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19E53D4C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</w:tr>
      <w:tr w:rsidR="00304BAE" w:rsidRPr="006D5EA2" w14:paraId="48792055" w14:textId="77777777" w:rsidTr="002C7F51">
        <w:tc>
          <w:tcPr>
            <w:tcW w:w="4361" w:type="dxa"/>
          </w:tcPr>
          <w:p w14:paraId="1CF295A6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>Votre association dispose-t-elle d’agrément(s) administratif(s) ?</w:t>
            </w:r>
          </w:p>
          <w:p w14:paraId="2163C15F" w14:textId="77777777" w:rsidR="00A31D15" w:rsidRPr="006D5EA2" w:rsidRDefault="00A31D15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AFE189B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 xml:space="preserve">Type : </w:t>
            </w:r>
          </w:p>
          <w:p w14:paraId="5102A389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 xml:space="preserve">Attribué par : </w:t>
            </w:r>
          </w:p>
          <w:p w14:paraId="6D48A592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 xml:space="preserve">En date du : </w:t>
            </w:r>
          </w:p>
          <w:p w14:paraId="1704B3F9" w14:textId="77777777" w:rsidR="002C7F51" w:rsidRPr="006D5EA2" w:rsidRDefault="002C7F51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  <w:tc>
          <w:tcPr>
            <w:tcW w:w="6237" w:type="dxa"/>
          </w:tcPr>
          <w:p w14:paraId="2A791A85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2FB299A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78779EC8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20135473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209B78A6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7704CFA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7A45D009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634AD278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</w:tr>
      <w:tr w:rsidR="00304BAE" w:rsidRPr="006D5EA2" w14:paraId="6073EA0F" w14:textId="77777777" w:rsidTr="002C7F51">
        <w:tc>
          <w:tcPr>
            <w:tcW w:w="4361" w:type="dxa"/>
          </w:tcPr>
          <w:p w14:paraId="69DA3571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>Votre association dispose-t-elle d’un commissaire au compte ?</w:t>
            </w:r>
          </w:p>
          <w:p w14:paraId="734124B6" w14:textId="77777777" w:rsidR="00A31D15" w:rsidRPr="006D5EA2" w:rsidRDefault="00A31D15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252A5334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  <w:r w:rsidRPr="006D5EA2">
              <w:rPr>
                <w:rFonts w:asciiTheme="minorHAnsi" w:hAnsiTheme="minorHAnsi" w:cstheme="minorHAnsi"/>
                <w:color w:val="0F243E"/>
              </w:rPr>
              <w:t xml:space="preserve">Coordonnées : </w:t>
            </w:r>
          </w:p>
          <w:p w14:paraId="63C6B9BF" w14:textId="77777777" w:rsidR="002C7F51" w:rsidRPr="006D5EA2" w:rsidRDefault="002C7F51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59D0B5A4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  <w:tc>
          <w:tcPr>
            <w:tcW w:w="6237" w:type="dxa"/>
          </w:tcPr>
          <w:p w14:paraId="36D54BF1" w14:textId="77777777" w:rsidR="00304BAE" w:rsidRPr="006D5EA2" w:rsidRDefault="00304BAE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2FCF1D97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37AEF6CF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4E3F2B94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6877B86F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53EB7B33" w14:textId="77777777" w:rsidR="00F92561" w:rsidRPr="006D5EA2" w:rsidRDefault="00F92561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BE23D8E" w14:textId="77777777" w:rsidR="00F92561" w:rsidRPr="006D5EA2" w:rsidRDefault="00F92561" w:rsidP="0087167F">
            <w:pPr>
              <w:rPr>
                <w:rFonts w:asciiTheme="minorHAnsi" w:hAnsiTheme="minorHAnsi" w:cstheme="minorHAnsi"/>
                <w:color w:val="0F243E"/>
              </w:rPr>
            </w:pPr>
          </w:p>
          <w:p w14:paraId="016024E4" w14:textId="77777777" w:rsidR="00965FCC" w:rsidRPr="006D5EA2" w:rsidRDefault="00965FCC" w:rsidP="0087167F">
            <w:pPr>
              <w:rPr>
                <w:rFonts w:asciiTheme="minorHAnsi" w:hAnsiTheme="minorHAnsi" w:cstheme="minorHAnsi"/>
                <w:color w:val="0F243E"/>
              </w:rPr>
            </w:pPr>
          </w:p>
        </w:tc>
      </w:tr>
    </w:tbl>
    <w:p w14:paraId="59E73A3C" w14:textId="77777777" w:rsidR="0044749F" w:rsidRPr="006D5EA2" w:rsidRDefault="0044749F" w:rsidP="005A478D">
      <w:pPr>
        <w:pStyle w:val="Paragraphedeliste"/>
        <w:rPr>
          <w:rFonts w:asciiTheme="minorHAnsi" w:hAnsiTheme="minorHAnsi" w:cstheme="minorHAnsi"/>
          <w:b/>
          <w:color w:val="0F243E"/>
        </w:rPr>
      </w:pPr>
    </w:p>
    <w:p w14:paraId="42F53D08" w14:textId="77777777" w:rsidR="00B10C41" w:rsidRPr="006D5EA2" w:rsidRDefault="00B10C41">
      <w:pPr>
        <w:spacing w:before="0" w:after="200" w:line="276" w:lineRule="auto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br w:type="page"/>
      </w:r>
    </w:p>
    <w:p w14:paraId="5533410F" w14:textId="77777777" w:rsidR="0044749F" w:rsidRPr="006D5EA2" w:rsidRDefault="0044749F" w:rsidP="00A31D15">
      <w:pPr>
        <w:pStyle w:val="Titre1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lastRenderedPageBreak/>
        <w:t>Nombre d’adhérents</w:t>
      </w:r>
      <w:r w:rsidR="00931A08" w:rsidRPr="006D5EA2">
        <w:rPr>
          <w:rFonts w:asciiTheme="minorHAnsi" w:hAnsiTheme="minorHAnsi" w:cstheme="minorHAnsi"/>
        </w:rPr>
        <w:t xml:space="preserve"> : </w:t>
      </w:r>
    </w:p>
    <w:p w14:paraId="2A53BE88" w14:textId="77777777" w:rsidR="00931A08" w:rsidRPr="006D5EA2" w:rsidRDefault="00931A08" w:rsidP="0087167F">
      <w:p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 xml:space="preserve">Dont </w:t>
      </w:r>
      <w:r w:rsidR="00B97AA7" w:rsidRPr="006D5EA2">
        <w:rPr>
          <w:rFonts w:asciiTheme="minorHAnsi" w:hAnsiTheme="minorHAnsi" w:cstheme="minorHAnsi"/>
        </w:rPr>
        <w:tab/>
      </w:r>
      <w:r w:rsidR="00B97AA7" w:rsidRPr="006D5EA2">
        <w:rPr>
          <w:rFonts w:asciiTheme="minorHAnsi" w:hAnsiTheme="minorHAnsi" w:cstheme="minorHAnsi"/>
        </w:rPr>
        <w:tab/>
      </w:r>
      <w:r w:rsidRPr="006D5EA2">
        <w:rPr>
          <w:rFonts w:asciiTheme="minorHAnsi" w:hAnsiTheme="minorHAnsi" w:cstheme="minorHAnsi"/>
        </w:rPr>
        <w:tab/>
        <w:t xml:space="preserve">hommes : </w:t>
      </w:r>
      <w:r w:rsidRPr="006D5EA2">
        <w:rPr>
          <w:rFonts w:asciiTheme="minorHAnsi" w:hAnsiTheme="minorHAnsi" w:cstheme="minorHAnsi"/>
        </w:rPr>
        <w:tab/>
      </w:r>
      <w:r w:rsidRPr="006D5EA2">
        <w:rPr>
          <w:rFonts w:asciiTheme="minorHAnsi" w:hAnsiTheme="minorHAnsi" w:cstheme="minorHAnsi"/>
        </w:rPr>
        <w:tab/>
      </w:r>
      <w:r w:rsidRPr="006D5EA2">
        <w:rPr>
          <w:rFonts w:asciiTheme="minorHAnsi" w:hAnsiTheme="minorHAnsi" w:cstheme="minorHAnsi"/>
        </w:rPr>
        <w:tab/>
      </w:r>
      <w:r w:rsidRPr="006D5EA2">
        <w:rPr>
          <w:rFonts w:asciiTheme="minorHAnsi" w:hAnsiTheme="minorHAnsi" w:cstheme="minorHAnsi"/>
        </w:rPr>
        <w:tab/>
        <w:t xml:space="preserve">femmes : </w:t>
      </w:r>
    </w:p>
    <w:p w14:paraId="69C13854" w14:textId="77777777" w:rsidR="00963A61" w:rsidRPr="006D5EA2" w:rsidRDefault="00963A61" w:rsidP="0087167F">
      <w:pPr>
        <w:rPr>
          <w:rFonts w:asciiTheme="minorHAnsi" w:hAnsiTheme="minorHAnsi" w:cstheme="minorHAnsi"/>
          <w:color w:val="0F243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323"/>
        <w:gridCol w:w="1229"/>
        <w:gridCol w:w="1122"/>
        <w:gridCol w:w="1252"/>
        <w:gridCol w:w="1240"/>
      </w:tblGrid>
      <w:tr w:rsidR="00A856E7" w:rsidRPr="006D5EA2" w14:paraId="52F6CF38" w14:textId="77777777" w:rsidTr="00931A08">
        <w:trPr>
          <w:trHeight w:val="395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CEF3" w14:textId="77777777" w:rsidR="00A856E7" w:rsidRPr="006D5EA2" w:rsidRDefault="00A856E7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Effectifs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15A" w14:textId="77777777" w:rsidR="00A856E7" w:rsidRPr="006D5EA2" w:rsidRDefault="00A856E7" w:rsidP="00B97AA7">
            <w:pPr>
              <w:jc w:val="center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Saison </w:t>
            </w:r>
            <w:r w:rsidR="00304BAE" w:rsidRPr="006D5EA2">
              <w:rPr>
                <w:rFonts w:asciiTheme="minorHAnsi" w:hAnsiTheme="minorHAnsi" w:cstheme="minorHAnsi"/>
              </w:rPr>
              <w:t>n-1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71B4" w14:textId="77777777" w:rsidR="00A856E7" w:rsidRPr="006D5EA2" w:rsidRDefault="00A856E7" w:rsidP="00B97AA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D5EA2">
              <w:rPr>
                <w:rFonts w:asciiTheme="minorHAnsi" w:hAnsiTheme="minorHAnsi" w:cstheme="minorHAnsi"/>
                <w:bCs/>
              </w:rPr>
              <w:t xml:space="preserve">Saison </w:t>
            </w:r>
            <w:r w:rsidR="00304BAE" w:rsidRPr="006D5EA2">
              <w:rPr>
                <w:rFonts w:asciiTheme="minorHAnsi" w:hAnsiTheme="minorHAnsi" w:cstheme="minorHAnsi"/>
                <w:bCs/>
              </w:rPr>
              <w:t>n</w:t>
            </w:r>
          </w:p>
        </w:tc>
      </w:tr>
      <w:tr w:rsidR="00A856E7" w:rsidRPr="006D5EA2" w14:paraId="0BFD5CED" w14:textId="77777777" w:rsidTr="00776476">
        <w:trPr>
          <w:trHeight w:val="395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8676" w14:textId="77777777" w:rsidR="00A856E7" w:rsidRPr="006D5EA2" w:rsidRDefault="00A856E7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504" w14:textId="77777777" w:rsidR="00A856E7" w:rsidRPr="006D5EA2" w:rsidRDefault="0090712E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Enfants</w:t>
            </w:r>
            <w:r w:rsidR="00A856E7" w:rsidRPr="006D5E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396B9" w14:textId="77777777" w:rsidR="00A856E7" w:rsidRPr="006D5EA2" w:rsidRDefault="00A856E7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0712E" w:rsidRPr="006D5E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 xml:space="preserve"> 18 ans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231A" w14:textId="77777777" w:rsidR="00A856E7" w:rsidRPr="006D5EA2" w:rsidRDefault="0090712E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Adultes</w:t>
            </w:r>
            <w:r w:rsidR="00A31D15" w:rsidRPr="006D5E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(18/60</w:t>
            </w:r>
            <w:r w:rsidR="00A856E7" w:rsidRPr="006D5EA2">
              <w:rPr>
                <w:rFonts w:asciiTheme="minorHAnsi" w:hAnsiTheme="minorHAnsi" w:cstheme="minorHAnsi"/>
                <w:sz w:val="20"/>
                <w:szCs w:val="20"/>
              </w:rPr>
              <w:t xml:space="preserve"> ans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8BDE" w14:textId="77777777" w:rsidR="00A856E7" w:rsidRPr="006D5EA2" w:rsidRDefault="0090712E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Seniors</w:t>
            </w:r>
          </w:p>
          <w:p w14:paraId="3B5F7B05" w14:textId="77777777" w:rsidR="00A856E7" w:rsidRPr="006D5EA2" w:rsidRDefault="00A856E7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0712E" w:rsidRPr="006D5EA2">
              <w:rPr>
                <w:rFonts w:asciiTheme="minorHAnsi" w:hAnsiTheme="minorHAnsi" w:cstheme="minorHAnsi"/>
                <w:sz w:val="20"/>
                <w:szCs w:val="20"/>
              </w:rPr>
              <w:t>+ 60</w:t>
            </w: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 xml:space="preserve"> an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5192" w14:textId="77777777" w:rsidR="0090712E" w:rsidRPr="006D5EA2" w:rsidRDefault="0090712E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 xml:space="preserve">Enfants </w:t>
            </w:r>
          </w:p>
          <w:p w14:paraId="55E93750" w14:textId="77777777" w:rsidR="00A856E7" w:rsidRPr="006D5EA2" w:rsidRDefault="0090712E" w:rsidP="008716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(- 18 ans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D9C4" w14:textId="77777777" w:rsidR="00181AD5" w:rsidRPr="006D5EA2" w:rsidRDefault="0090712E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Adultes(18</w:t>
            </w:r>
          </w:p>
          <w:p w14:paraId="4EDE2F03" w14:textId="77777777" w:rsidR="00A856E7" w:rsidRPr="006D5EA2" w:rsidRDefault="0090712E" w:rsidP="008716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/60 ans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4D7" w14:textId="77777777" w:rsidR="0090712E" w:rsidRPr="006D5EA2" w:rsidRDefault="0090712E" w:rsidP="00871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Seniors</w:t>
            </w:r>
          </w:p>
          <w:p w14:paraId="6CC99245" w14:textId="77777777" w:rsidR="00A856E7" w:rsidRPr="006D5EA2" w:rsidRDefault="0090712E" w:rsidP="008716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</w:rPr>
              <w:t>(+ 60 ans)</w:t>
            </w:r>
          </w:p>
        </w:tc>
      </w:tr>
      <w:tr w:rsidR="00A856E7" w:rsidRPr="006D5EA2" w14:paraId="3477C578" w14:textId="77777777" w:rsidTr="00776476">
        <w:trPr>
          <w:trHeight w:val="5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AD51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St Bonnet de M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FBF43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815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EFFD5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5CAE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551EF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05AF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A856E7" w:rsidRPr="006D5EA2" w14:paraId="0DBEC0FE" w14:textId="77777777" w:rsidTr="00776476">
        <w:trPr>
          <w:trHeight w:val="5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5D97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St Laurent de Mu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65142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81DED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0FBD8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A52ED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368C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57AA5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304BAE" w:rsidRPr="006D5EA2" w14:paraId="10DDAA7B" w14:textId="77777777" w:rsidTr="00776476">
        <w:trPr>
          <w:trHeight w:val="133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9AD3" w14:textId="77777777" w:rsidR="00304BAE" w:rsidRPr="006D5EA2" w:rsidRDefault="00304BAE" w:rsidP="0087167F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D5EA2">
              <w:rPr>
                <w:rFonts w:asciiTheme="minorHAnsi" w:hAnsiTheme="minorHAnsi" w:cstheme="minorHAnsi"/>
                <w:lang w:val="pt-BR"/>
              </w:rPr>
              <w:t xml:space="preserve">CCEL </w:t>
            </w:r>
            <w:r w:rsidRPr="006D5EA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Genas, Jons, </w:t>
            </w:r>
          </w:p>
          <w:p w14:paraId="67868696" w14:textId="77777777" w:rsidR="00304BAE" w:rsidRPr="006D5EA2" w:rsidRDefault="00304BAE" w:rsidP="0087167F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usignan, Colombier-</w:t>
            </w:r>
          </w:p>
          <w:p w14:paraId="2EE624F3" w14:textId="77777777" w:rsidR="00304BAE" w:rsidRPr="006D5EA2" w:rsidRDefault="00304BAE" w:rsidP="0087167F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augnieu, St Pierre de</w:t>
            </w:r>
          </w:p>
          <w:p w14:paraId="4E244CCD" w14:textId="77777777" w:rsidR="00304BAE" w:rsidRPr="006D5EA2" w:rsidRDefault="00304BAE" w:rsidP="0087167F">
            <w:pPr>
              <w:rPr>
                <w:rFonts w:asciiTheme="minorHAnsi" w:hAnsiTheme="minorHAnsi" w:cstheme="minorHAnsi"/>
                <w:lang w:val="pt-BR"/>
              </w:rPr>
            </w:pPr>
            <w:r w:rsidRPr="006D5EA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handieu, Toussieu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3C19" w14:textId="77777777" w:rsidR="00304BAE" w:rsidRPr="006D5EA2" w:rsidRDefault="00304BAE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6CF0" w14:textId="77777777" w:rsidR="00304BAE" w:rsidRPr="006D5EA2" w:rsidRDefault="00304BAE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1591" w14:textId="77777777" w:rsidR="00304BAE" w:rsidRPr="006D5EA2" w:rsidRDefault="00304BAE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487A" w14:textId="77777777" w:rsidR="00304BAE" w:rsidRPr="006D5EA2" w:rsidRDefault="00304BAE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19E8" w14:textId="77777777" w:rsidR="00304BAE" w:rsidRPr="006D5EA2" w:rsidRDefault="00304BAE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ABDA" w14:textId="77777777" w:rsidR="00304BAE" w:rsidRPr="006D5EA2" w:rsidRDefault="00304BAE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A856E7" w:rsidRPr="006D5EA2" w14:paraId="2AD5061A" w14:textId="77777777" w:rsidTr="00776476">
        <w:trPr>
          <w:trHeight w:val="5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F3E5" w14:textId="77777777" w:rsidR="00700A42" w:rsidRPr="006D5EA2" w:rsidRDefault="00304BAE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  <w:lang w:val="pt-BR"/>
              </w:rPr>
              <w:t>Extérieu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6F68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D31A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82FC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BECF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ED0E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478" w14:textId="77777777" w:rsidR="00700A42" w:rsidRPr="006D5EA2" w:rsidRDefault="00700A42" w:rsidP="0087167F">
            <w:pPr>
              <w:rPr>
                <w:rFonts w:asciiTheme="minorHAnsi" w:hAnsiTheme="minorHAnsi" w:cstheme="minorHAnsi"/>
              </w:rPr>
            </w:pPr>
          </w:p>
        </w:tc>
      </w:tr>
    </w:tbl>
    <w:p w14:paraId="4957EA5D" w14:textId="77777777" w:rsidR="00BC7ABA" w:rsidRPr="006D5EA2" w:rsidRDefault="00BC7ABA" w:rsidP="0087167F">
      <w:pPr>
        <w:rPr>
          <w:rFonts w:asciiTheme="minorHAnsi" w:hAnsiTheme="minorHAnsi" w:cstheme="minorHAnsi"/>
        </w:rPr>
      </w:pPr>
    </w:p>
    <w:p w14:paraId="4CC6C03C" w14:textId="77777777" w:rsidR="00BC7ABA" w:rsidRPr="006D5EA2" w:rsidRDefault="00BC7ABA" w:rsidP="00BC7ABA">
      <w:pPr>
        <w:pStyle w:val="Titre1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Aides non financières</w:t>
      </w:r>
    </w:p>
    <w:p w14:paraId="7FC99E73" w14:textId="77777777" w:rsidR="00BC7ABA" w:rsidRPr="006D5EA2" w:rsidRDefault="00BC7ABA" w:rsidP="00BC7ABA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>Locaux</w:t>
      </w:r>
    </w:p>
    <w:p w14:paraId="74D0AE1D" w14:textId="77777777" w:rsidR="00BC7ABA" w:rsidRPr="006D5EA2" w:rsidRDefault="00BC7ABA" w:rsidP="00BC7ABA">
      <w:pPr>
        <w:ind w:left="360"/>
        <w:rPr>
          <w:rFonts w:asciiTheme="minorHAnsi" w:hAnsiTheme="minorHAnsi" w:cstheme="minorHAnsi"/>
          <w:b/>
          <w:bCs/>
          <w:color w:val="0F243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7"/>
        <w:gridCol w:w="4605"/>
      </w:tblGrid>
      <w:tr w:rsidR="00BC7ABA" w:rsidRPr="006D5EA2" w14:paraId="67118CA6" w14:textId="77777777" w:rsidTr="00D914BD">
        <w:trPr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96FC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Terrains de sports : </w:t>
            </w:r>
          </w:p>
          <w:p w14:paraId="1F10EC2F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6741881C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580F8D7C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67B3BCCA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755E7D0D" w14:textId="77777777" w:rsidR="00F92561" w:rsidRPr="006D5EA2" w:rsidRDefault="00F92561" w:rsidP="0087167F">
            <w:pPr>
              <w:rPr>
                <w:rFonts w:asciiTheme="minorHAnsi" w:hAnsiTheme="minorHAnsi" w:cstheme="minorHAnsi"/>
              </w:rPr>
            </w:pPr>
          </w:p>
          <w:p w14:paraId="44F05C99" w14:textId="77777777" w:rsidR="00B10C41" w:rsidRPr="006D5EA2" w:rsidRDefault="00B10C41" w:rsidP="0087167F">
            <w:pPr>
              <w:rPr>
                <w:rFonts w:asciiTheme="minorHAnsi" w:hAnsiTheme="minorHAnsi" w:cstheme="minorHAnsi"/>
              </w:rPr>
            </w:pPr>
          </w:p>
          <w:p w14:paraId="541D439B" w14:textId="77777777" w:rsidR="00F92561" w:rsidRPr="006D5EA2" w:rsidRDefault="00F92561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BFA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Jours et heures</w:t>
            </w:r>
          </w:p>
          <w:p w14:paraId="74B6010D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05534883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BC7ABA" w:rsidRPr="006D5EA2" w14:paraId="4EFCBBE9" w14:textId="77777777" w:rsidTr="00D914BD">
        <w:trPr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ABF3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Salles communales : </w:t>
            </w:r>
          </w:p>
          <w:p w14:paraId="69CA557A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123E1F1C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743C3D53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  <w:p w14:paraId="46099648" w14:textId="77777777" w:rsidR="00B10C41" w:rsidRPr="006D5EA2" w:rsidRDefault="00B10C41" w:rsidP="0087167F">
            <w:pPr>
              <w:rPr>
                <w:rFonts w:asciiTheme="minorHAnsi" w:hAnsiTheme="minorHAnsi" w:cstheme="minorHAnsi"/>
              </w:rPr>
            </w:pPr>
          </w:p>
          <w:p w14:paraId="78D72F2E" w14:textId="77777777" w:rsidR="00F92561" w:rsidRPr="006D5EA2" w:rsidRDefault="00F92561" w:rsidP="0087167F">
            <w:pPr>
              <w:rPr>
                <w:rFonts w:asciiTheme="minorHAnsi" w:hAnsiTheme="minorHAnsi" w:cstheme="minorHAnsi"/>
              </w:rPr>
            </w:pPr>
          </w:p>
          <w:p w14:paraId="7239EE8B" w14:textId="77777777" w:rsidR="00F92561" w:rsidRPr="006D5EA2" w:rsidRDefault="00F92561" w:rsidP="0087167F">
            <w:pPr>
              <w:rPr>
                <w:rFonts w:asciiTheme="minorHAnsi" w:hAnsiTheme="minorHAnsi" w:cstheme="minorHAnsi"/>
              </w:rPr>
            </w:pPr>
          </w:p>
          <w:p w14:paraId="33814DFF" w14:textId="77777777" w:rsidR="00B10C41" w:rsidRPr="006D5EA2" w:rsidRDefault="00B10C41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0116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Jours et heures</w:t>
            </w:r>
          </w:p>
          <w:p w14:paraId="69286D79" w14:textId="77777777" w:rsidR="00BC7ABA" w:rsidRPr="006D5EA2" w:rsidRDefault="00BC7ABA" w:rsidP="0087167F">
            <w:pPr>
              <w:rPr>
                <w:rFonts w:asciiTheme="minorHAnsi" w:hAnsiTheme="minorHAnsi" w:cstheme="minorHAnsi"/>
              </w:rPr>
            </w:pPr>
          </w:p>
        </w:tc>
      </w:tr>
    </w:tbl>
    <w:p w14:paraId="50C1BB47" w14:textId="77777777" w:rsidR="00BC7ABA" w:rsidRPr="006D5EA2" w:rsidRDefault="00BC7ABA" w:rsidP="00BC7ABA">
      <w:pPr>
        <w:rPr>
          <w:rFonts w:asciiTheme="minorHAnsi" w:hAnsiTheme="minorHAnsi" w:cstheme="minorHAnsi"/>
          <w:color w:val="0F243E"/>
        </w:rPr>
      </w:pPr>
    </w:p>
    <w:p w14:paraId="333A6045" w14:textId="77777777" w:rsidR="00BC7ABA" w:rsidRPr="006D5EA2" w:rsidRDefault="00BC7ABA" w:rsidP="00BC7ABA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>Autres aides indirectes : (exemple photocopies...) Détaillez</w:t>
      </w:r>
    </w:p>
    <w:p w14:paraId="618C09DC" w14:textId="439E7B41" w:rsidR="0087167F" w:rsidRPr="006D5EA2" w:rsidRDefault="0087167F" w:rsidP="0087167F">
      <w:p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10C41" w:rsidRPr="006D5EA2">
        <w:rPr>
          <w:rFonts w:asciiTheme="minorHAnsi" w:hAnsiTheme="minorHAnsi" w:cstheme="minorHAnsi"/>
          <w:sz w:val="28"/>
          <w:szCs w:val="28"/>
        </w:rPr>
        <w:t>....................................................</w:t>
      </w:r>
      <w:r w:rsidR="006D5EA2">
        <w:rPr>
          <w:rFonts w:asciiTheme="minorHAnsi" w:hAnsiTheme="minorHAnsi" w:cstheme="minorHAnsi"/>
          <w:sz w:val="28"/>
          <w:szCs w:val="28"/>
        </w:rPr>
        <w:t>..............................</w:t>
      </w:r>
      <w:r w:rsidR="00B10C41" w:rsidRPr="006D5EA2">
        <w:rPr>
          <w:rFonts w:asciiTheme="minorHAnsi" w:hAnsiTheme="minorHAnsi" w:cstheme="minorHAnsi"/>
          <w:sz w:val="28"/>
          <w:szCs w:val="28"/>
        </w:rPr>
        <w:t>...........</w:t>
      </w:r>
    </w:p>
    <w:p w14:paraId="5463321C" w14:textId="77777777" w:rsidR="00B10C41" w:rsidRPr="006D5EA2" w:rsidRDefault="00B10C41">
      <w:pPr>
        <w:spacing w:before="0" w:after="200" w:line="276" w:lineRule="auto"/>
        <w:rPr>
          <w:rFonts w:asciiTheme="minorHAnsi" w:eastAsiaTheme="majorEastAsia" w:hAnsiTheme="minorHAnsi" w:cstheme="minorHAnsi"/>
          <w:b/>
          <w:bCs/>
          <w:i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5EA2">
        <w:rPr>
          <w:rFonts w:asciiTheme="minorHAnsi" w:hAnsiTheme="minorHAnsi" w:cstheme="minorHAnsi"/>
        </w:rPr>
        <w:br w:type="page"/>
      </w:r>
    </w:p>
    <w:p w14:paraId="7C86394E" w14:textId="77777777" w:rsidR="00BC7ABA" w:rsidRPr="006D5EA2" w:rsidRDefault="00BC7ABA" w:rsidP="002C7F51">
      <w:pPr>
        <w:pStyle w:val="Titre1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lastRenderedPageBreak/>
        <w:t>Renseignements concernant les ressources humaines</w:t>
      </w:r>
    </w:p>
    <w:p w14:paraId="44515D12" w14:textId="77777777" w:rsidR="00931A08" w:rsidRPr="006D5EA2" w:rsidRDefault="00931A08" w:rsidP="002C7F51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 xml:space="preserve">Moyens humains de </w:t>
      </w:r>
      <w:r w:rsidR="00BC7ABA" w:rsidRPr="006D5EA2">
        <w:rPr>
          <w:rFonts w:asciiTheme="minorHAnsi" w:hAnsiTheme="minorHAnsi" w:cstheme="minorHAnsi"/>
          <w:sz w:val="28"/>
          <w:szCs w:val="28"/>
        </w:rPr>
        <w:t>l’association</w:t>
      </w:r>
      <w:r w:rsidRPr="006D5EA2">
        <w:rPr>
          <w:rFonts w:asciiTheme="minorHAnsi" w:hAnsiTheme="minorHAnsi" w:cstheme="minorHAnsi"/>
          <w:sz w:val="28"/>
          <w:szCs w:val="28"/>
        </w:rPr>
        <w:t xml:space="preserve"> : </w:t>
      </w:r>
    </w:p>
    <w:p w14:paraId="006C5F93" w14:textId="77777777" w:rsidR="00931A08" w:rsidRPr="006D5EA2" w:rsidRDefault="00931A08" w:rsidP="0087167F">
      <w:p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Bénévole : personne contribuant régulièrement à l’activité de l’association, de manière non rémunérée</w:t>
      </w:r>
    </w:p>
    <w:p w14:paraId="589B2A52" w14:textId="77777777" w:rsidR="00931A08" w:rsidRPr="006D5EA2" w:rsidRDefault="00931A08" w:rsidP="0087167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4264"/>
      </w:tblGrid>
      <w:tr w:rsidR="00931A08" w:rsidRPr="006D5EA2" w14:paraId="57B1105A" w14:textId="77777777" w:rsidTr="00931A08">
        <w:trPr>
          <w:jc w:val="center"/>
        </w:trPr>
        <w:tc>
          <w:tcPr>
            <w:tcW w:w="5803" w:type="dxa"/>
            <w:shd w:val="clear" w:color="auto" w:fill="auto"/>
          </w:tcPr>
          <w:p w14:paraId="53B3742A" w14:textId="77777777" w:rsidR="00931A08" w:rsidRPr="006D5EA2" w:rsidRDefault="00931A08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Nombre de bénévoles</w:t>
            </w:r>
          </w:p>
          <w:p w14:paraId="267C5589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  <w:shd w:val="clear" w:color="auto" w:fill="auto"/>
          </w:tcPr>
          <w:p w14:paraId="0AEA404A" w14:textId="77777777" w:rsidR="00931A08" w:rsidRPr="006D5EA2" w:rsidRDefault="00931A08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931A08" w:rsidRPr="006D5EA2" w14:paraId="5023B81C" w14:textId="77777777" w:rsidTr="00931A08">
        <w:trPr>
          <w:jc w:val="center"/>
        </w:trPr>
        <w:tc>
          <w:tcPr>
            <w:tcW w:w="5803" w:type="dxa"/>
            <w:shd w:val="clear" w:color="auto" w:fill="auto"/>
          </w:tcPr>
          <w:p w14:paraId="3ECD32BF" w14:textId="77777777" w:rsidR="00931A08" w:rsidRPr="006D5EA2" w:rsidRDefault="00931A08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Nombre total de salariés dont :</w:t>
            </w:r>
          </w:p>
          <w:p w14:paraId="6120B25C" w14:textId="77777777" w:rsidR="00931A08" w:rsidRPr="006D5EA2" w:rsidRDefault="00931A08" w:rsidP="00B97AA7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Administratif</w:t>
            </w:r>
          </w:p>
          <w:p w14:paraId="3E675F9E" w14:textId="77777777" w:rsidR="00931A08" w:rsidRPr="006D5EA2" w:rsidRDefault="00931A08" w:rsidP="00B97AA7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Technique</w:t>
            </w:r>
          </w:p>
          <w:p w14:paraId="1ECC1554" w14:textId="77777777" w:rsidR="00931A08" w:rsidRPr="006D5EA2" w:rsidRDefault="00931A08" w:rsidP="00B97AA7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Brevet d’état ou diplôme fédéral</w:t>
            </w:r>
          </w:p>
          <w:p w14:paraId="165B04B2" w14:textId="77777777" w:rsidR="00B97AA7" w:rsidRPr="006D5EA2" w:rsidRDefault="00B97AA7" w:rsidP="00B97AA7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Autres </w:t>
            </w:r>
          </w:p>
          <w:p w14:paraId="3CCFD796" w14:textId="77777777" w:rsidR="00931A08" w:rsidRPr="006D5EA2" w:rsidRDefault="00931A08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  <w:shd w:val="clear" w:color="auto" w:fill="auto"/>
          </w:tcPr>
          <w:p w14:paraId="0C8E74CE" w14:textId="77777777" w:rsidR="00931A08" w:rsidRPr="006D5EA2" w:rsidRDefault="00931A08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931A08" w:rsidRPr="006D5EA2" w14:paraId="7CEA86DD" w14:textId="77777777" w:rsidTr="00931A08">
        <w:trPr>
          <w:jc w:val="center"/>
        </w:trPr>
        <w:tc>
          <w:tcPr>
            <w:tcW w:w="5803" w:type="dxa"/>
            <w:shd w:val="clear" w:color="auto" w:fill="auto"/>
          </w:tcPr>
          <w:p w14:paraId="055AE9A2" w14:textId="77777777" w:rsidR="00931A08" w:rsidRPr="006D5EA2" w:rsidRDefault="00931A08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Nombre de salariés en équivalent temps plein travaillé (ETPT)</w:t>
            </w:r>
          </w:p>
          <w:p w14:paraId="0BC1AF11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  <w:shd w:val="clear" w:color="auto" w:fill="auto"/>
          </w:tcPr>
          <w:p w14:paraId="2065D008" w14:textId="77777777" w:rsidR="00931A08" w:rsidRPr="006D5EA2" w:rsidRDefault="00931A08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931A08" w:rsidRPr="006D5EA2" w14:paraId="739EC7DD" w14:textId="77777777" w:rsidTr="00931A08">
        <w:trPr>
          <w:jc w:val="center"/>
        </w:trPr>
        <w:tc>
          <w:tcPr>
            <w:tcW w:w="5803" w:type="dxa"/>
            <w:shd w:val="clear" w:color="auto" w:fill="auto"/>
          </w:tcPr>
          <w:p w14:paraId="4C44C2D2" w14:textId="77777777" w:rsidR="00965FCC" w:rsidRPr="006D5EA2" w:rsidRDefault="00931A08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Cumul des cinq salaires annuels brut les plus élevés</w:t>
            </w:r>
          </w:p>
        </w:tc>
        <w:tc>
          <w:tcPr>
            <w:tcW w:w="4264" w:type="dxa"/>
            <w:shd w:val="clear" w:color="auto" w:fill="auto"/>
          </w:tcPr>
          <w:p w14:paraId="04F2D9EB" w14:textId="77777777" w:rsidR="00931A08" w:rsidRPr="006D5EA2" w:rsidRDefault="00931A08" w:rsidP="00B10C41">
            <w:pPr>
              <w:jc w:val="right"/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euros</w:t>
            </w:r>
          </w:p>
        </w:tc>
      </w:tr>
    </w:tbl>
    <w:p w14:paraId="2D664BAB" w14:textId="77777777" w:rsidR="002B2049" w:rsidRPr="006D5EA2" w:rsidRDefault="002B2049" w:rsidP="002B2049">
      <w:pPr>
        <w:pStyle w:val="Paragraphedeliste"/>
        <w:rPr>
          <w:rFonts w:asciiTheme="minorHAnsi" w:hAnsiTheme="minorHAnsi" w:cstheme="minorHAnsi"/>
          <w:b/>
          <w:bCs/>
          <w:color w:val="0F243E"/>
        </w:rPr>
      </w:pPr>
    </w:p>
    <w:p w14:paraId="4871A5A1" w14:textId="77777777" w:rsidR="002B2049" w:rsidRPr="006D5EA2" w:rsidRDefault="00BC7ABA" w:rsidP="002C7F51">
      <w:pPr>
        <w:pStyle w:val="Titre1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Participation à la vie locale</w:t>
      </w:r>
    </w:p>
    <w:p w14:paraId="4AEBE868" w14:textId="77777777" w:rsidR="00BC7ABA" w:rsidRPr="006D5EA2" w:rsidRDefault="00BC7ABA" w:rsidP="00BC7ABA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 xml:space="preserve">Communale : </w:t>
      </w:r>
    </w:p>
    <w:p w14:paraId="573FAC3B" w14:textId="77777777" w:rsidR="00BC7ABA" w:rsidRPr="006D5EA2" w:rsidRDefault="00BC7ABA" w:rsidP="00BC7ABA">
      <w:p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 xml:space="preserve">Animations,  festivités,… si oui détaillez : </w:t>
      </w:r>
    </w:p>
    <w:p w14:paraId="40BF3417" w14:textId="408F5102" w:rsidR="00B10C41" w:rsidRPr="006D5EA2" w:rsidRDefault="00B10C41" w:rsidP="00B10C41">
      <w:p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</w:t>
      </w:r>
      <w:r w:rsidR="006D5EA2">
        <w:rPr>
          <w:rFonts w:asciiTheme="minorHAnsi" w:hAnsiTheme="minorHAnsi" w:cstheme="minorHAnsi"/>
          <w:sz w:val="28"/>
          <w:szCs w:val="28"/>
        </w:rPr>
        <w:t>.............................</w:t>
      </w:r>
      <w:r w:rsidRPr="006D5EA2">
        <w:rPr>
          <w:rFonts w:asciiTheme="minorHAnsi" w:hAnsiTheme="minorHAnsi" w:cstheme="minorHAnsi"/>
          <w:sz w:val="28"/>
          <w:szCs w:val="28"/>
        </w:rPr>
        <w:t>..................</w:t>
      </w:r>
    </w:p>
    <w:p w14:paraId="023E3C56" w14:textId="77777777" w:rsidR="00BC7ABA" w:rsidRPr="006D5EA2" w:rsidRDefault="00BC7ABA" w:rsidP="00BC7ABA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 xml:space="preserve">Intercommunale : </w:t>
      </w:r>
    </w:p>
    <w:p w14:paraId="289D6AE3" w14:textId="77777777" w:rsidR="00BC7ABA" w:rsidRPr="006D5EA2" w:rsidRDefault="00BC7ABA" w:rsidP="00BC7ABA">
      <w:p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 xml:space="preserve">Animations,  festivités,… si oui détaillez : </w:t>
      </w:r>
    </w:p>
    <w:p w14:paraId="3A1A506C" w14:textId="0ECFB326" w:rsidR="00B10C41" w:rsidRPr="006D5EA2" w:rsidRDefault="00B10C41" w:rsidP="00B10C41">
      <w:pPr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</w:t>
      </w:r>
      <w:r w:rsidR="006D5EA2">
        <w:rPr>
          <w:rFonts w:asciiTheme="minorHAnsi" w:hAnsiTheme="minorHAnsi" w:cstheme="minorHAnsi"/>
          <w:sz w:val="28"/>
          <w:szCs w:val="28"/>
        </w:rPr>
        <w:t>.............................</w:t>
      </w:r>
      <w:r w:rsidRPr="006D5EA2">
        <w:rPr>
          <w:rFonts w:asciiTheme="minorHAnsi" w:hAnsiTheme="minorHAnsi" w:cstheme="minorHAnsi"/>
          <w:sz w:val="28"/>
          <w:szCs w:val="28"/>
        </w:rPr>
        <w:t>............</w:t>
      </w:r>
    </w:p>
    <w:p w14:paraId="1E8C146E" w14:textId="77777777" w:rsidR="00BC7ABA" w:rsidRPr="006D5EA2" w:rsidRDefault="00BC7ABA" w:rsidP="00BC7ABA">
      <w:pPr>
        <w:rPr>
          <w:rFonts w:asciiTheme="minorHAnsi" w:hAnsiTheme="minorHAnsi" w:cstheme="minorHAnsi"/>
        </w:rPr>
      </w:pPr>
    </w:p>
    <w:p w14:paraId="7EF88797" w14:textId="005310D8" w:rsidR="00BC7ABA" w:rsidRDefault="00BC7ABA" w:rsidP="002C7F51">
      <w:pPr>
        <w:pStyle w:val="Titre1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 xml:space="preserve">Résultats </w:t>
      </w:r>
      <w:r w:rsidR="00582536" w:rsidRPr="006D5EA2">
        <w:rPr>
          <w:rFonts w:asciiTheme="minorHAnsi" w:hAnsiTheme="minorHAnsi" w:cstheme="minorHAnsi"/>
        </w:rPr>
        <w:t xml:space="preserve">significatifs </w:t>
      </w:r>
      <w:r w:rsidRPr="006D5EA2">
        <w:rPr>
          <w:rFonts w:asciiTheme="minorHAnsi" w:hAnsiTheme="minorHAnsi" w:cstheme="minorHAnsi"/>
        </w:rPr>
        <w:t>de l’année (national, régional, départemental, en équipe, en individuel, autres…)</w:t>
      </w:r>
    </w:p>
    <w:p w14:paraId="0DB9D2E3" w14:textId="77777777" w:rsidR="006D5EA2" w:rsidRPr="006D5EA2" w:rsidRDefault="006D5EA2" w:rsidP="006D5EA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BC7ABA" w:rsidRPr="006D5EA2" w14:paraId="47BA2334" w14:textId="77777777" w:rsidTr="00B10C41">
        <w:tc>
          <w:tcPr>
            <w:tcW w:w="10683" w:type="dxa"/>
          </w:tcPr>
          <w:p w14:paraId="1F769E93" w14:textId="3D9B0D1E" w:rsidR="0087167F" w:rsidRPr="006D5EA2" w:rsidRDefault="0087167F" w:rsidP="00BC7AB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D5EA2">
              <w:rPr>
                <w:rFonts w:asciiTheme="minorHAnsi" w:hAnsiTheme="minorHAnsi" w:cstheme="minorHAnsi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D5EA2">
              <w:rPr>
                <w:rFonts w:asciiTheme="minorHAnsi" w:hAnsiTheme="minorHAnsi" w:cstheme="minorHAnsi"/>
                <w:sz w:val="32"/>
                <w:szCs w:val="32"/>
              </w:rPr>
              <w:t>………………………..</w:t>
            </w:r>
            <w:r w:rsidRPr="006D5EA2">
              <w:rPr>
                <w:rFonts w:asciiTheme="minorHAnsi" w:hAnsiTheme="minorHAnsi" w:cstheme="minorHAnsi"/>
                <w:sz w:val="32"/>
                <w:szCs w:val="32"/>
              </w:rPr>
              <w:t>…………...</w:t>
            </w:r>
          </w:p>
          <w:p w14:paraId="24AE247A" w14:textId="77777777" w:rsidR="0087167F" w:rsidRPr="006D5EA2" w:rsidRDefault="0087167F" w:rsidP="00BC7AB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0DB883B" w14:textId="77777777" w:rsidR="006D5EA2" w:rsidRDefault="006D5EA2" w:rsidP="006D5EA2">
      <w:pPr>
        <w:pStyle w:val="Titre3"/>
        <w:rPr>
          <w:rFonts w:asciiTheme="minorHAnsi" w:hAnsiTheme="minorHAnsi" w:cstheme="minorHAnsi"/>
        </w:rPr>
      </w:pPr>
    </w:p>
    <w:p w14:paraId="4AE55549" w14:textId="2CDC0C95" w:rsidR="005048BC" w:rsidRPr="006D5EA2" w:rsidRDefault="002B2049" w:rsidP="002C7F51">
      <w:pPr>
        <w:pStyle w:val="Titre3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Votre demande de subvention</w:t>
      </w:r>
    </w:p>
    <w:p w14:paraId="5B05B1BA" w14:textId="77777777" w:rsidR="0087167F" w:rsidRPr="006D5EA2" w:rsidRDefault="0087167F" w:rsidP="0087167F">
      <w:pPr>
        <w:rPr>
          <w:rFonts w:asciiTheme="minorHAnsi" w:hAnsiTheme="minorHAnsi" w:cstheme="minorHAnsi"/>
        </w:rPr>
      </w:pPr>
    </w:p>
    <w:p w14:paraId="04800F1B" w14:textId="77777777" w:rsidR="00B10C41" w:rsidRPr="006D5EA2" w:rsidRDefault="00B10C41" w:rsidP="0087167F">
      <w:pPr>
        <w:rPr>
          <w:rFonts w:asciiTheme="minorHAnsi" w:hAnsiTheme="minorHAnsi" w:cstheme="minorHAnsi"/>
        </w:rPr>
      </w:pPr>
    </w:p>
    <w:p w14:paraId="3FD02CD1" w14:textId="77777777" w:rsidR="00B10C41" w:rsidRPr="006D5EA2" w:rsidRDefault="00B10C41" w:rsidP="0087167F">
      <w:p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Les pages suivantes sont à remplir en fonction de la demande de subvention.</w:t>
      </w:r>
    </w:p>
    <w:p w14:paraId="305415A2" w14:textId="77777777" w:rsidR="00B10C41" w:rsidRPr="006D5EA2" w:rsidRDefault="00B10C41" w:rsidP="00B10C41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Si la demande concerne du fonctionnement, se reporter 6 puis aller directement à la page 10.</w:t>
      </w:r>
    </w:p>
    <w:p w14:paraId="24CEBB2C" w14:textId="77777777" w:rsidR="00B10C41" w:rsidRPr="006D5EA2" w:rsidRDefault="00B10C41" w:rsidP="00B10C41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Si la demande concerne un projet, se reporter à la p 7.</w:t>
      </w:r>
    </w:p>
    <w:p w14:paraId="29EF603A" w14:textId="77777777" w:rsidR="00B10C41" w:rsidRPr="006D5EA2" w:rsidRDefault="00B10C41" w:rsidP="00B10C41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 xml:space="preserve">Si la demande concerne </w:t>
      </w:r>
      <w:r w:rsidR="00952C7E" w:rsidRPr="006D5EA2">
        <w:rPr>
          <w:rFonts w:asciiTheme="minorHAnsi" w:hAnsiTheme="minorHAnsi" w:cstheme="minorHAnsi"/>
        </w:rPr>
        <w:t>un équipement</w:t>
      </w:r>
      <w:r w:rsidRPr="006D5EA2">
        <w:rPr>
          <w:rFonts w:asciiTheme="minorHAnsi" w:hAnsiTheme="minorHAnsi" w:cstheme="minorHAnsi"/>
        </w:rPr>
        <w:t xml:space="preserve"> ou un investissement, se reporter à la page 8.</w:t>
      </w:r>
    </w:p>
    <w:p w14:paraId="5F4B515B" w14:textId="77777777" w:rsidR="00B10C41" w:rsidRPr="006D5EA2" w:rsidRDefault="00B10C41" w:rsidP="0087167F">
      <w:pPr>
        <w:rPr>
          <w:rFonts w:asciiTheme="minorHAnsi" w:hAnsiTheme="minorHAnsi" w:cstheme="minorHAnsi"/>
        </w:rPr>
      </w:pPr>
    </w:p>
    <w:p w14:paraId="677D0A6A" w14:textId="77777777" w:rsidR="00B10C41" w:rsidRPr="006D5EA2" w:rsidRDefault="00B10C41" w:rsidP="0087167F">
      <w:pPr>
        <w:rPr>
          <w:rFonts w:asciiTheme="minorHAnsi" w:hAnsiTheme="minorHAnsi" w:cstheme="minorHAnsi"/>
        </w:rPr>
      </w:pPr>
    </w:p>
    <w:p w14:paraId="43057619" w14:textId="77777777" w:rsidR="00B10C41" w:rsidRPr="006D5EA2" w:rsidRDefault="00B10C41" w:rsidP="0087167F">
      <w:pPr>
        <w:rPr>
          <w:rFonts w:asciiTheme="minorHAnsi" w:hAnsiTheme="minorHAnsi" w:cstheme="minorHAnsi"/>
        </w:rPr>
      </w:pPr>
    </w:p>
    <w:p w14:paraId="43908502" w14:textId="77777777" w:rsidR="0087167F" w:rsidRPr="006D5EA2" w:rsidRDefault="0087167F" w:rsidP="0087167F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D5EA2">
        <w:rPr>
          <w:rFonts w:asciiTheme="minorHAnsi" w:hAnsiTheme="minorHAnsi" w:cstheme="minorHAnsi"/>
          <w:sz w:val="32"/>
          <w:szCs w:val="32"/>
        </w:rPr>
        <w:t>Fonctionnement</w:t>
      </w:r>
    </w:p>
    <w:p w14:paraId="1A4B7518" w14:textId="77777777" w:rsidR="0087167F" w:rsidRPr="006D5EA2" w:rsidRDefault="0087167F" w:rsidP="0087167F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1"/>
        <w:gridCol w:w="6006"/>
      </w:tblGrid>
      <w:tr w:rsidR="0087167F" w:rsidRPr="006D5EA2" w14:paraId="6CF07FE6" w14:textId="77777777" w:rsidTr="004663AE">
        <w:tc>
          <w:tcPr>
            <w:tcW w:w="4503" w:type="dxa"/>
          </w:tcPr>
          <w:p w14:paraId="5BD7EB9D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Montant demandé</w:t>
            </w:r>
          </w:p>
          <w:p w14:paraId="0576D455" w14:textId="77777777" w:rsidR="00470CBD" w:rsidRPr="006D5EA2" w:rsidRDefault="00470CBD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3ABC82BE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87167F" w:rsidRPr="006D5EA2" w14:paraId="17327A35" w14:textId="77777777" w:rsidTr="004663AE">
        <w:tc>
          <w:tcPr>
            <w:tcW w:w="4503" w:type="dxa"/>
          </w:tcPr>
          <w:p w14:paraId="61678254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Motivation </w:t>
            </w:r>
          </w:p>
          <w:p w14:paraId="5AFFC062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</w:p>
          <w:p w14:paraId="208450B6" w14:textId="77777777" w:rsidR="00470CBD" w:rsidRPr="006D5EA2" w:rsidRDefault="00470CBD" w:rsidP="0087167F">
            <w:pPr>
              <w:rPr>
                <w:rFonts w:asciiTheme="minorHAnsi" w:hAnsiTheme="minorHAnsi" w:cstheme="minorHAnsi"/>
              </w:rPr>
            </w:pPr>
          </w:p>
          <w:p w14:paraId="0F19192E" w14:textId="77777777" w:rsidR="00470CBD" w:rsidRPr="006D5EA2" w:rsidRDefault="00470CBD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50E7C2FD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</w:p>
          <w:p w14:paraId="66305679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677255BE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2850488B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2AFBD344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19E49838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71B05EE1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1634C2F8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012866DC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05FEB355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</w:tc>
      </w:tr>
      <w:tr w:rsidR="0087167F" w:rsidRPr="006D5EA2" w14:paraId="4BD6DDC6" w14:textId="77777777" w:rsidTr="004663AE">
        <w:tc>
          <w:tcPr>
            <w:tcW w:w="4503" w:type="dxa"/>
          </w:tcPr>
          <w:p w14:paraId="0686F651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Justification de la demande et intérêt à l’échelon communal</w:t>
            </w:r>
          </w:p>
          <w:p w14:paraId="02A43855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</w:p>
          <w:p w14:paraId="7111D5AC" w14:textId="77777777" w:rsidR="00470CBD" w:rsidRPr="006D5EA2" w:rsidRDefault="00470CBD" w:rsidP="0087167F">
            <w:pPr>
              <w:rPr>
                <w:rFonts w:asciiTheme="minorHAnsi" w:hAnsiTheme="minorHAnsi" w:cstheme="minorHAnsi"/>
              </w:rPr>
            </w:pPr>
          </w:p>
          <w:p w14:paraId="543F0DBF" w14:textId="77777777" w:rsidR="00470CBD" w:rsidRPr="006D5EA2" w:rsidRDefault="00470CBD" w:rsidP="0087167F">
            <w:pPr>
              <w:rPr>
                <w:rFonts w:asciiTheme="minorHAnsi" w:hAnsiTheme="minorHAnsi" w:cstheme="minorHAnsi"/>
              </w:rPr>
            </w:pPr>
          </w:p>
          <w:p w14:paraId="11FF287D" w14:textId="77777777" w:rsidR="00470CBD" w:rsidRPr="006D5EA2" w:rsidRDefault="00470CBD" w:rsidP="0087167F">
            <w:pPr>
              <w:rPr>
                <w:rFonts w:asciiTheme="minorHAnsi" w:hAnsiTheme="minorHAnsi" w:cstheme="minorHAnsi"/>
              </w:rPr>
            </w:pPr>
          </w:p>
          <w:p w14:paraId="04C0FD8F" w14:textId="77777777" w:rsidR="00470CBD" w:rsidRPr="006D5EA2" w:rsidRDefault="00470CBD" w:rsidP="008716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7ACC08A0" w14:textId="77777777" w:rsidR="0087167F" w:rsidRPr="006D5EA2" w:rsidRDefault="0087167F" w:rsidP="0087167F">
            <w:pPr>
              <w:rPr>
                <w:rFonts w:asciiTheme="minorHAnsi" w:hAnsiTheme="minorHAnsi" w:cstheme="minorHAnsi"/>
              </w:rPr>
            </w:pPr>
          </w:p>
          <w:p w14:paraId="0073CC61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7574483A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0903D29C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72B35B26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65BCAEA6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1284FB3C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12A6F9FA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2AD0A2BF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21003256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1F97C285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1C0E216A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6524A2B7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  <w:p w14:paraId="4983440F" w14:textId="77777777" w:rsidR="00965FCC" w:rsidRPr="006D5EA2" w:rsidRDefault="00965FCC" w:rsidP="0087167F">
            <w:pPr>
              <w:rPr>
                <w:rFonts w:asciiTheme="minorHAnsi" w:hAnsiTheme="minorHAnsi" w:cstheme="minorHAnsi"/>
              </w:rPr>
            </w:pPr>
          </w:p>
        </w:tc>
      </w:tr>
    </w:tbl>
    <w:p w14:paraId="0D06C51B" w14:textId="77777777" w:rsidR="00470CBD" w:rsidRPr="006D5EA2" w:rsidRDefault="00470CBD" w:rsidP="0087167F">
      <w:pPr>
        <w:rPr>
          <w:rFonts w:asciiTheme="minorHAnsi" w:hAnsiTheme="minorHAnsi" w:cstheme="minorHAnsi"/>
        </w:rPr>
      </w:pPr>
    </w:p>
    <w:p w14:paraId="57C45DEC" w14:textId="77777777" w:rsidR="00470CBD" w:rsidRPr="006D5EA2" w:rsidRDefault="00470CBD">
      <w:pPr>
        <w:spacing w:before="0" w:after="200" w:line="276" w:lineRule="auto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br w:type="page"/>
      </w:r>
    </w:p>
    <w:p w14:paraId="2353FAA8" w14:textId="77777777" w:rsidR="0087167F" w:rsidRPr="006D5EA2" w:rsidRDefault="0087167F" w:rsidP="0087167F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D5EA2">
        <w:rPr>
          <w:rFonts w:asciiTheme="minorHAnsi" w:hAnsiTheme="minorHAnsi" w:cstheme="minorHAnsi"/>
          <w:sz w:val="32"/>
          <w:szCs w:val="32"/>
        </w:rPr>
        <w:lastRenderedPageBreak/>
        <w:t>Projet / action spécifique</w:t>
      </w:r>
    </w:p>
    <w:p w14:paraId="67C3C34A" w14:textId="77777777" w:rsidR="0087167F" w:rsidRPr="006D5EA2" w:rsidRDefault="0087167F" w:rsidP="0087167F">
      <w:pPr>
        <w:rPr>
          <w:rFonts w:asciiTheme="minorHAnsi" w:hAnsiTheme="minorHAnsi" w:cstheme="minorHAnsi"/>
        </w:rPr>
      </w:pPr>
    </w:p>
    <w:p w14:paraId="5C27D9EE" w14:textId="77777777" w:rsidR="00B10C41" w:rsidRPr="006D5EA2" w:rsidRDefault="00B10C41" w:rsidP="0087167F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6001"/>
      </w:tblGrid>
      <w:tr w:rsidR="0087167F" w:rsidRPr="006D5EA2" w14:paraId="54763A66" w14:textId="77777777" w:rsidTr="004663AE">
        <w:tc>
          <w:tcPr>
            <w:tcW w:w="4503" w:type="dxa"/>
          </w:tcPr>
          <w:p w14:paraId="7FE05673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Montant demandé</w:t>
            </w:r>
          </w:p>
          <w:p w14:paraId="5C61758F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21E7CB7D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87167F" w:rsidRPr="006D5EA2" w14:paraId="6A1298A5" w14:textId="77777777" w:rsidTr="004663AE">
        <w:tc>
          <w:tcPr>
            <w:tcW w:w="4503" w:type="dxa"/>
          </w:tcPr>
          <w:p w14:paraId="56AB398A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Cout total de l’action/projet</w:t>
            </w:r>
          </w:p>
          <w:p w14:paraId="01CB3ED9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6D36CAE5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87167F" w:rsidRPr="006D5EA2" w14:paraId="62FAE56E" w14:textId="77777777" w:rsidTr="004663AE">
        <w:tc>
          <w:tcPr>
            <w:tcW w:w="4503" w:type="dxa"/>
          </w:tcPr>
          <w:p w14:paraId="6676E09C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 xml:space="preserve">Part de </w:t>
            </w:r>
            <w:r w:rsidR="004663AE" w:rsidRPr="006D5EA2">
              <w:rPr>
                <w:rFonts w:asciiTheme="minorHAnsi" w:hAnsiTheme="minorHAnsi" w:cstheme="minorHAnsi"/>
              </w:rPr>
              <w:t xml:space="preserve">ce </w:t>
            </w:r>
            <w:r w:rsidRPr="006D5EA2">
              <w:rPr>
                <w:rFonts w:asciiTheme="minorHAnsi" w:hAnsiTheme="minorHAnsi" w:cstheme="minorHAnsi"/>
              </w:rPr>
              <w:t>cout dans le budget global de fonctionnement de l’association</w:t>
            </w:r>
          </w:p>
        </w:tc>
        <w:tc>
          <w:tcPr>
            <w:tcW w:w="6104" w:type="dxa"/>
          </w:tcPr>
          <w:p w14:paraId="7993A55F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</w:p>
          <w:p w14:paraId="303C3283" w14:textId="77777777" w:rsidR="00F92561" w:rsidRPr="006D5EA2" w:rsidRDefault="00F92561" w:rsidP="00D914BD">
            <w:pPr>
              <w:rPr>
                <w:rFonts w:asciiTheme="minorHAnsi" w:hAnsiTheme="minorHAnsi" w:cstheme="minorHAnsi"/>
              </w:rPr>
            </w:pPr>
          </w:p>
          <w:p w14:paraId="106A8EF4" w14:textId="77777777" w:rsidR="00F92561" w:rsidRPr="006D5EA2" w:rsidRDefault="00F92561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87167F" w:rsidRPr="006D5EA2" w14:paraId="05125342" w14:textId="77777777" w:rsidTr="004663AE">
        <w:tc>
          <w:tcPr>
            <w:tcW w:w="4503" w:type="dxa"/>
          </w:tcPr>
          <w:p w14:paraId="4E408F0B" w14:textId="77777777" w:rsidR="0087167F" w:rsidRPr="006D5EA2" w:rsidRDefault="004663AE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Description</w:t>
            </w:r>
            <w:r w:rsidR="0087167F" w:rsidRPr="006D5EA2">
              <w:rPr>
                <w:rFonts w:asciiTheme="minorHAnsi" w:hAnsiTheme="minorHAnsi" w:cstheme="minorHAnsi"/>
              </w:rPr>
              <w:t xml:space="preserve"> de l’action</w:t>
            </w:r>
          </w:p>
          <w:p w14:paraId="1DBC69EC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  <w:p w14:paraId="60383CCD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  <w:p w14:paraId="68817BE8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  <w:p w14:paraId="4A7B61A6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7A5E0C7F" w14:textId="77777777" w:rsidR="0087167F" w:rsidRPr="006D5EA2" w:rsidRDefault="0087167F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C77742" w:rsidRPr="006D5EA2" w14:paraId="2523BACD" w14:textId="77777777" w:rsidTr="004663AE">
        <w:tc>
          <w:tcPr>
            <w:tcW w:w="4503" w:type="dxa"/>
          </w:tcPr>
          <w:p w14:paraId="2B10CCD7" w14:textId="77777777" w:rsidR="00C77742" w:rsidRPr="006D5EA2" w:rsidRDefault="00C77742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Si le projet correspond</w:t>
            </w:r>
            <w:r w:rsidR="004663AE" w:rsidRPr="006D5EA2">
              <w:rPr>
                <w:rFonts w:asciiTheme="minorHAnsi" w:hAnsiTheme="minorHAnsi" w:cstheme="minorHAnsi"/>
              </w:rPr>
              <w:t xml:space="preserve"> à la poursuite d’une action, quels sont les éléments qualitatifs et quantitatifs de l’action précédemment réalisée</w:t>
            </w:r>
          </w:p>
          <w:p w14:paraId="3E8F20FB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13F124F6" w14:textId="77777777" w:rsidR="00C77742" w:rsidRPr="006D5EA2" w:rsidRDefault="00C77742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4663AE" w:rsidRPr="006D5EA2" w14:paraId="65358E98" w14:textId="77777777" w:rsidTr="004663AE">
        <w:tc>
          <w:tcPr>
            <w:tcW w:w="4503" w:type="dxa"/>
          </w:tcPr>
          <w:p w14:paraId="66C1FE3F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Objectifs quantitatifs et qualitatifs à atteindre</w:t>
            </w:r>
          </w:p>
          <w:p w14:paraId="3B43A46F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  <w:p w14:paraId="2D07FF3B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  <w:p w14:paraId="26D74A29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2C44C490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4663AE" w:rsidRPr="006D5EA2" w14:paraId="77EAA5BD" w14:textId="77777777" w:rsidTr="004663AE">
        <w:tc>
          <w:tcPr>
            <w:tcW w:w="4503" w:type="dxa"/>
          </w:tcPr>
          <w:p w14:paraId="52AC4598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Publics concernés (nombre, sexe, origine géographique)</w:t>
            </w:r>
          </w:p>
          <w:p w14:paraId="35F6B308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  <w:p w14:paraId="543F1970" w14:textId="77777777" w:rsidR="00B10C41" w:rsidRPr="006D5EA2" w:rsidRDefault="00B10C41" w:rsidP="00D914BD">
            <w:pPr>
              <w:rPr>
                <w:rFonts w:asciiTheme="minorHAnsi" w:hAnsiTheme="minorHAnsi" w:cstheme="minorHAnsi"/>
              </w:rPr>
            </w:pPr>
          </w:p>
          <w:p w14:paraId="13BFCE3C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40578088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4663AE" w:rsidRPr="006D5EA2" w14:paraId="23473CA4" w14:textId="77777777" w:rsidTr="004663AE">
        <w:tc>
          <w:tcPr>
            <w:tcW w:w="4503" w:type="dxa"/>
          </w:tcPr>
          <w:p w14:paraId="7FE536AC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Durée prévisible du projet avec calendrier des actions si possible</w:t>
            </w:r>
          </w:p>
          <w:p w14:paraId="176F5DCC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  <w:p w14:paraId="266E1196" w14:textId="77777777" w:rsidR="00B10C41" w:rsidRPr="006D5EA2" w:rsidRDefault="00B10C41" w:rsidP="00D914BD">
            <w:pPr>
              <w:rPr>
                <w:rFonts w:asciiTheme="minorHAnsi" w:hAnsiTheme="minorHAnsi" w:cstheme="minorHAnsi"/>
              </w:rPr>
            </w:pPr>
          </w:p>
          <w:p w14:paraId="67A55CFD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4DED4A46" w14:textId="77777777" w:rsidR="004663AE" w:rsidRPr="006D5EA2" w:rsidRDefault="004663AE" w:rsidP="00D914BD">
            <w:pPr>
              <w:rPr>
                <w:rFonts w:asciiTheme="minorHAnsi" w:hAnsiTheme="minorHAnsi" w:cstheme="minorHAnsi"/>
              </w:rPr>
            </w:pPr>
          </w:p>
        </w:tc>
      </w:tr>
      <w:tr w:rsidR="00470CBD" w:rsidRPr="006D5EA2" w14:paraId="27F75659" w14:textId="77777777" w:rsidTr="004663AE">
        <w:tc>
          <w:tcPr>
            <w:tcW w:w="4503" w:type="dxa"/>
          </w:tcPr>
          <w:p w14:paraId="7EEE37EA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Partenaires engagés dans l’action (partenaires assurés, partenaires espérés)</w:t>
            </w:r>
          </w:p>
          <w:p w14:paraId="13E41222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  <w:p w14:paraId="2F985B39" w14:textId="77777777" w:rsidR="00B10C41" w:rsidRPr="006D5EA2" w:rsidRDefault="00B10C41" w:rsidP="00D914BD">
            <w:pPr>
              <w:rPr>
                <w:rFonts w:asciiTheme="minorHAnsi" w:hAnsiTheme="minorHAnsi" w:cstheme="minorHAnsi"/>
              </w:rPr>
            </w:pPr>
          </w:p>
          <w:p w14:paraId="02F06E61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5CC73C74" w14:textId="77777777" w:rsidR="00470CBD" w:rsidRPr="006D5EA2" w:rsidRDefault="00470CBD" w:rsidP="00D914BD">
            <w:pPr>
              <w:rPr>
                <w:rFonts w:asciiTheme="minorHAnsi" w:hAnsiTheme="minorHAnsi" w:cstheme="minorHAnsi"/>
              </w:rPr>
            </w:pPr>
          </w:p>
          <w:p w14:paraId="62671757" w14:textId="77777777" w:rsidR="00F92561" w:rsidRPr="006D5EA2" w:rsidRDefault="00F92561" w:rsidP="00D914BD">
            <w:pPr>
              <w:rPr>
                <w:rFonts w:asciiTheme="minorHAnsi" w:hAnsiTheme="minorHAnsi" w:cstheme="minorHAnsi"/>
              </w:rPr>
            </w:pPr>
          </w:p>
        </w:tc>
      </w:tr>
    </w:tbl>
    <w:p w14:paraId="56B863D4" w14:textId="77777777" w:rsidR="00B10C41" w:rsidRPr="006D5EA2" w:rsidRDefault="00B10C41" w:rsidP="00B10C41">
      <w:pPr>
        <w:pStyle w:val="Titre2"/>
        <w:ind w:left="720"/>
        <w:rPr>
          <w:rFonts w:asciiTheme="minorHAnsi" w:hAnsiTheme="minorHAnsi" w:cstheme="minorHAnsi"/>
          <w:sz w:val="32"/>
          <w:szCs w:val="32"/>
        </w:rPr>
      </w:pPr>
    </w:p>
    <w:p w14:paraId="7ADAB180" w14:textId="77777777" w:rsidR="00B10C41" w:rsidRPr="006D5EA2" w:rsidRDefault="00B10C41">
      <w:pPr>
        <w:spacing w:before="0" w:after="200" w:line="276" w:lineRule="auto"/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 w:rsidRPr="006D5EA2">
        <w:rPr>
          <w:rFonts w:asciiTheme="minorHAnsi" w:hAnsiTheme="minorHAnsi" w:cstheme="minorHAnsi"/>
          <w:sz w:val="32"/>
          <w:szCs w:val="32"/>
        </w:rPr>
        <w:br w:type="page"/>
      </w:r>
    </w:p>
    <w:p w14:paraId="32D87483" w14:textId="77777777" w:rsidR="00470CBD" w:rsidRPr="006D5EA2" w:rsidRDefault="00470CBD" w:rsidP="00470CBD">
      <w:pPr>
        <w:pStyle w:val="Titre2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6D5EA2">
        <w:rPr>
          <w:rFonts w:asciiTheme="minorHAnsi" w:hAnsiTheme="minorHAnsi" w:cstheme="minorHAnsi"/>
          <w:sz w:val="32"/>
          <w:szCs w:val="32"/>
        </w:rPr>
        <w:lastRenderedPageBreak/>
        <w:t>Investissement / équipement</w:t>
      </w:r>
    </w:p>
    <w:p w14:paraId="34FA868E" w14:textId="77777777" w:rsidR="00470CBD" w:rsidRPr="006D5EA2" w:rsidRDefault="00470CBD" w:rsidP="00470CBD">
      <w:pPr>
        <w:rPr>
          <w:rFonts w:asciiTheme="minorHAnsi" w:hAnsiTheme="minorHAnsi" w:cstheme="minorHAnsi"/>
        </w:rPr>
      </w:pPr>
    </w:p>
    <w:p w14:paraId="0A08BB93" w14:textId="77777777" w:rsidR="00470CBD" w:rsidRPr="006D5EA2" w:rsidRDefault="00470CBD" w:rsidP="00470CB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4"/>
        <w:gridCol w:w="5983"/>
      </w:tblGrid>
      <w:tr w:rsidR="00470CBD" w:rsidRPr="006D5EA2" w14:paraId="5C9B90FA" w14:textId="77777777" w:rsidTr="003F52B0">
        <w:tc>
          <w:tcPr>
            <w:tcW w:w="4503" w:type="dxa"/>
          </w:tcPr>
          <w:p w14:paraId="0C109C8B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Montant demandé</w:t>
            </w:r>
          </w:p>
          <w:p w14:paraId="7452456D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133E6B00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</w:tc>
      </w:tr>
      <w:tr w:rsidR="00470CBD" w:rsidRPr="006D5EA2" w14:paraId="4AF526EB" w14:textId="77777777" w:rsidTr="003F52B0">
        <w:tc>
          <w:tcPr>
            <w:tcW w:w="4503" w:type="dxa"/>
          </w:tcPr>
          <w:p w14:paraId="5715A694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Cout total de l’investissement/</w:t>
            </w:r>
            <w:r w:rsidR="00673377" w:rsidRPr="006D5EA2">
              <w:rPr>
                <w:rFonts w:asciiTheme="minorHAnsi" w:hAnsiTheme="minorHAnsi" w:cstheme="minorHAnsi"/>
              </w:rPr>
              <w:t>équipement</w:t>
            </w:r>
          </w:p>
          <w:p w14:paraId="74A45AD9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603E23ED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</w:tc>
      </w:tr>
      <w:tr w:rsidR="00470CBD" w:rsidRPr="006D5EA2" w14:paraId="489F50BD" w14:textId="77777777" w:rsidTr="003F52B0">
        <w:tc>
          <w:tcPr>
            <w:tcW w:w="4503" w:type="dxa"/>
          </w:tcPr>
          <w:p w14:paraId="39E2EDD2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Part de ce cout dans le budget global de fonctionnement de l’association</w:t>
            </w:r>
          </w:p>
        </w:tc>
        <w:tc>
          <w:tcPr>
            <w:tcW w:w="6104" w:type="dxa"/>
          </w:tcPr>
          <w:p w14:paraId="51CA7312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5EAD54F3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3AA0DF32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</w:tc>
      </w:tr>
      <w:tr w:rsidR="00470CBD" w:rsidRPr="006D5EA2" w14:paraId="025AD411" w14:textId="77777777" w:rsidTr="003F52B0">
        <w:tc>
          <w:tcPr>
            <w:tcW w:w="4503" w:type="dxa"/>
          </w:tcPr>
          <w:p w14:paraId="22E938C1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Description de l’investissement/équipement</w:t>
            </w:r>
          </w:p>
          <w:p w14:paraId="683312A3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0A5EDED8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7497BFF5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7CAC22BF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72BDE641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7A3748F7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35F72796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65B68912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26B560BE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174D0D67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0207DAA0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</w:tc>
      </w:tr>
      <w:tr w:rsidR="00470CBD" w:rsidRPr="006D5EA2" w14:paraId="735F7F65" w14:textId="77777777" w:rsidTr="003F52B0">
        <w:tc>
          <w:tcPr>
            <w:tcW w:w="4503" w:type="dxa"/>
          </w:tcPr>
          <w:p w14:paraId="71863C88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Justificatif et objectifs</w:t>
            </w:r>
          </w:p>
          <w:p w14:paraId="45CD32A0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6C1BF4D2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078C0E2F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2308D826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2558F0B0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60166355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55ED9416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1656F287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20A2D30D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2187616E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61B18C48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</w:tc>
      </w:tr>
      <w:tr w:rsidR="00470CBD" w:rsidRPr="006D5EA2" w14:paraId="5B00B877" w14:textId="77777777" w:rsidTr="003F52B0">
        <w:tc>
          <w:tcPr>
            <w:tcW w:w="4503" w:type="dxa"/>
          </w:tcPr>
          <w:p w14:paraId="31A72C58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Publics concernés (nombre, sexe, origine géographique)</w:t>
            </w:r>
          </w:p>
          <w:p w14:paraId="755D001C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0BDA31B4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4CB17FDC" w14:textId="77777777" w:rsidR="00B10C41" w:rsidRPr="006D5EA2" w:rsidRDefault="00B10C41" w:rsidP="003F52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508300F9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4CC9396E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5EAD1D28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32446C76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0601B80C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0AFE5B49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</w:tc>
      </w:tr>
      <w:tr w:rsidR="00470CBD" w:rsidRPr="006D5EA2" w14:paraId="78A5E5CE" w14:textId="77777777" w:rsidTr="003F52B0">
        <w:tc>
          <w:tcPr>
            <w:tcW w:w="4503" w:type="dxa"/>
          </w:tcPr>
          <w:p w14:paraId="45B188DE" w14:textId="77777777" w:rsidR="00470CBD" w:rsidRPr="006D5EA2" w:rsidRDefault="00470CBD" w:rsidP="00470CBD">
            <w:pPr>
              <w:rPr>
                <w:rFonts w:asciiTheme="minorHAnsi" w:hAnsiTheme="minorHAnsi" w:cstheme="minorHAnsi"/>
              </w:rPr>
            </w:pPr>
            <w:r w:rsidRPr="006D5EA2">
              <w:rPr>
                <w:rFonts w:asciiTheme="minorHAnsi" w:hAnsiTheme="minorHAnsi" w:cstheme="minorHAnsi"/>
              </w:rPr>
              <w:t>Partenaires engagés dans l’action (partenaires assurés, partenaires espérés)</w:t>
            </w:r>
          </w:p>
          <w:p w14:paraId="46DC8C1B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15F7D163" w14:textId="77777777" w:rsidR="00B10C41" w:rsidRPr="006D5EA2" w:rsidRDefault="00B10C41" w:rsidP="003F52B0">
            <w:pPr>
              <w:rPr>
                <w:rFonts w:asciiTheme="minorHAnsi" w:hAnsiTheme="minorHAnsi" w:cstheme="minorHAnsi"/>
              </w:rPr>
            </w:pPr>
          </w:p>
          <w:p w14:paraId="5F2873D1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4" w:type="dxa"/>
          </w:tcPr>
          <w:p w14:paraId="2DF00340" w14:textId="77777777" w:rsidR="00470CBD" w:rsidRPr="006D5EA2" w:rsidRDefault="00470CBD" w:rsidP="003F52B0">
            <w:pPr>
              <w:rPr>
                <w:rFonts w:asciiTheme="minorHAnsi" w:hAnsiTheme="minorHAnsi" w:cstheme="minorHAnsi"/>
              </w:rPr>
            </w:pPr>
          </w:p>
          <w:p w14:paraId="6BB97E6C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4633DCB6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4EA7061C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78A251C3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06278DC5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  <w:p w14:paraId="36766FA5" w14:textId="77777777" w:rsidR="00965FCC" w:rsidRPr="006D5EA2" w:rsidRDefault="00965FCC" w:rsidP="003F52B0">
            <w:pPr>
              <w:rPr>
                <w:rFonts w:asciiTheme="minorHAnsi" w:hAnsiTheme="minorHAnsi" w:cstheme="minorHAnsi"/>
              </w:rPr>
            </w:pPr>
          </w:p>
        </w:tc>
      </w:tr>
    </w:tbl>
    <w:p w14:paraId="0F6DFA03" w14:textId="77777777" w:rsidR="00470CBD" w:rsidRPr="006D5EA2" w:rsidRDefault="00470CBD" w:rsidP="00470CBD">
      <w:pPr>
        <w:rPr>
          <w:rFonts w:asciiTheme="minorHAnsi" w:hAnsiTheme="minorHAnsi" w:cstheme="minorHAnsi"/>
        </w:rPr>
      </w:pPr>
    </w:p>
    <w:p w14:paraId="091D0768" w14:textId="77777777" w:rsidR="00470CBD" w:rsidRPr="006D5EA2" w:rsidRDefault="00470CBD">
      <w:pPr>
        <w:spacing w:before="0" w:after="200" w:line="276" w:lineRule="auto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br w:type="page"/>
      </w:r>
    </w:p>
    <w:p w14:paraId="39B1CABE" w14:textId="77777777" w:rsidR="00E5013B" w:rsidRPr="006D5EA2" w:rsidRDefault="00E5013B" w:rsidP="002C7F51">
      <w:pPr>
        <w:pStyle w:val="Titre2"/>
        <w:ind w:left="360"/>
        <w:rPr>
          <w:rFonts w:asciiTheme="minorHAnsi" w:hAnsiTheme="minorHAnsi" w:cstheme="minorHAnsi"/>
          <w:sz w:val="28"/>
          <w:szCs w:val="28"/>
        </w:rPr>
      </w:pPr>
      <w:r w:rsidRPr="006D5EA2">
        <w:rPr>
          <w:rFonts w:asciiTheme="minorHAnsi" w:hAnsiTheme="minorHAnsi" w:cstheme="minorHAnsi"/>
          <w:sz w:val="28"/>
          <w:szCs w:val="28"/>
        </w:rPr>
        <w:lastRenderedPageBreak/>
        <w:t xml:space="preserve">MODELE DE </w:t>
      </w:r>
      <w:r w:rsidR="00F3458B" w:rsidRPr="006D5EA2">
        <w:rPr>
          <w:rFonts w:asciiTheme="minorHAnsi" w:hAnsiTheme="minorHAnsi" w:cstheme="minorHAnsi"/>
          <w:sz w:val="28"/>
          <w:szCs w:val="28"/>
        </w:rPr>
        <w:t xml:space="preserve">COMPTE DE RESULTAT OU DE </w:t>
      </w:r>
      <w:r w:rsidRPr="006D5EA2">
        <w:rPr>
          <w:rFonts w:asciiTheme="minorHAnsi" w:hAnsiTheme="minorHAnsi" w:cstheme="minorHAnsi"/>
          <w:sz w:val="28"/>
          <w:szCs w:val="28"/>
        </w:rPr>
        <w:t>BUDGET PREVISIONNEL</w:t>
      </w:r>
    </w:p>
    <w:p w14:paraId="74BBAA12" w14:textId="77777777" w:rsidR="00F3458B" w:rsidRPr="006D5EA2" w:rsidRDefault="00F3458B" w:rsidP="00F3458B">
      <w:pPr>
        <w:rPr>
          <w:rFonts w:asciiTheme="minorHAnsi" w:hAnsiTheme="minorHAnsi" w:cstheme="minorHAnsi"/>
          <w:color w:val="0F243E"/>
          <w:sz w:val="22"/>
          <w:szCs w:val="22"/>
        </w:rPr>
      </w:pPr>
      <w:r w:rsidRPr="006D5EA2">
        <w:rPr>
          <w:rFonts w:asciiTheme="minorHAnsi" w:hAnsiTheme="minorHAnsi" w:cstheme="minorHAnsi"/>
          <w:color w:val="0F243E"/>
          <w:sz w:val="22"/>
          <w:szCs w:val="22"/>
        </w:rPr>
        <w:t>(à remplir pour projet spécifique, manifestation, investissement /équipement)</w:t>
      </w:r>
    </w:p>
    <w:p w14:paraId="5E786694" w14:textId="77777777" w:rsidR="00F3458B" w:rsidRPr="006D5EA2" w:rsidRDefault="00F3458B" w:rsidP="00F3458B">
      <w:pPr>
        <w:rPr>
          <w:rFonts w:asciiTheme="minorHAnsi" w:hAnsiTheme="minorHAnsi" w:cstheme="minorHAnsi"/>
          <w:color w:val="0F243E"/>
          <w:sz w:val="22"/>
          <w:szCs w:val="22"/>
        </w:rPr>
      </w:pPr>
    </w:p>
    <w:p w14:paraId="4C04274A" w14:textId="77777777" w:rsidR="00E5013B" w:rsidRPr="006D5EA2" w:rsidRDefault="00F3458B" w:rsidP="00E5013B">
      <w:pPr>
        <w:rPr>
          <w:rFonts w:asciiTheme="minorHAnsi" w:hAnsiTheme="minorHAnsi" w:cstheme="minorHAnsi"/>
          <w:color w:val="0F243E"/>
          <w:sz w:val="26"/>
        </w:rPr>
      </w:pPr>
      <w:r w:rsidRPr="006D5EA2">
        <w:rPr>
          <w:rFonts w:asciiTheme="minorHAnsi" w:hAnsiTheme="minorHAnsi" w:cstheme="minorHAnsi"/>
          <w:color w:val="0F243E"/>
          <w:sz w:val="26"/>
        </w:rPr>
        <w:t>Cout total du projet : …………….. €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601"/>
        <w:gridCol w:w="2835"/>
        <w:gridCol w:w="1701"/>
        <w:gridCol w:w="855"/>
      </w:tblGrid>
      <w:tr w:rsidR="00F3458B" w:rsidRPr="006D5EA2" w14:paraId="1E6F38FD" w14:textId="77777777" w:rsidTr="00F3458B">
        <w:trPr>
          <w:jc w:val="center"/>
        </w:trPr>
        <w:tc>
          <w:tcPr>
            <w:tcW w:w="3330" w:type="dxa"/>
            <w:shd w:val="clear" w:color="auto" w:fill="auto"/>
          </w:tcPr>
          <w:p w14:paraId="56640E75" w14:textId="77777777" w:rsidR="00F3458B" w:rsidRPr="006D5EA2" w:rsidRDefault="00F3458B" w:rsidP="00F3458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ENSES (lister la nature dépenses)</w:t>
            </w:r>
          </w:p>
        </w:tc>
        <w:tc>
          <w:tcPr>
            <w:tcW w:w="1601" w:type="dxa"/>
            <w:shd w:val="clear" w:color="auto" w:fill="auto"/>
          </w:tcPr>
          <w:p w14:paraId="578B90C5" w14:textId="77777777" w:rsidR="00F3458B" w:rsidRPr="006D5EA2" w:rsidRDefault="00F3458B" w:rsidP="00502D6C">
            <w:pPr>
              <w:spacing w:before="120" w:after="120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S</w:t>
            </w:r>
          </w:p>
        </w:tc>
        <w:tc>
          <w:tcPr>
            <w:tcW w:w="2835" w:type="dxa"/>
            <w:shd w:val="clear" w:color="auto" w:fill="auto"/>
          </w:tcPr>
          <w:p w14:paraId="203DAF7C" w14:textId="77777777" w:rsidR="00F3458B" w:rsidRPr="006D5EA2" w:rsidRDefault="00F3458B" w:rsidP="00F3458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1701" w:type="dxa"/>
          </w:tcPr>
          <w:p w14:paraId="7981DA52" w14:textId="77777777" w:rsidR="00F3458B" w:rsidRPr="006D5EA2" w:rsidRDefault="00F3458B" w:rsidP="003F52B0">
            <w:pPr>
              <w:spacing w:before="120" w:after="120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S</w:t>
            </w:r>
          </w:p>
        </w:tc>
        <w:tc>
          <w:tcPr>
            <w:tcW w:w="855" w:type="dxa"/>
          </w:tcPr>
          <w:p w14:paraId="05A1776D" w14:textId="77777777" w:rsidR="00F3458B" w:rsidRPr="006D5EA2" w:rsidRDefault="00F3458B" w:rsidP="00F3458B">
            <w:pPr>
              <w:spacing w:before="120" w:after="120"/>
              <w:ind w:right="11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/E*</w:t>
            </w:r>
          </w:p>
        </w:tc>
      </w:tr>
      <w:tr w:rsidR="00F3458B" w:rsidRPr="006D5EA2" w14:paraId="00DFF514" w14:textId="77777777" w:rsidTr="00F3458B">
        <w:trPr>
          <w:jc w:val="center"/>
        </w:trPr>
        <w:tc>
          <w:tcPr>
            <w:tcW w:w="3330" w:type="dxa"/>
          </w:tcPr>
          <w:p w14:paraId="2BE9F1B7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chat, consommations matières et fournitures</w:t>
            </w:r>
          </w:p>
          <w:p w14:paraId="48EACEF9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Services extérieurs</w:t>
            </w:r>
          </w:p>
          <w:p w14:paraId="731309F6" w14:textId="77777777" w:rsidR="00F3458B" w:rsidRPr="006D5EA2" w:rsidRDefault="00F3458B" w:rsidP="00F3458B">
            <w:pPr>
              <w:pStyle w:val="Paragraphedeliste"/>
              <w:numPr>
                <w:ilvl w:val="0"/>
                <w:numId w:val="21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Location</w:t>
            </w:r>
          </w:p>
          <w:p w14:paraId="3C720499" w14:textId="77777777" w:rsidR="00F3458B" w:rsidRPr="006D5EA2" w:rsidRDefault="00F3458B" w:rsidP="00F3458B">
            <w:pPr>
              <w:pStyle w:val="Paragraphedeliste"/>
              <w:numPr>
                <w:ilvl w:val="0"/>
                <w:numId w:val="21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Entretien</w:t>
            </w:r>
          </w:p>
          <w:p w14:paraId="7D274083" w14:textId="77777777" w:rsidR="00F3458B" w:rsidRPr="006D5EA2" w:rsidRDefault="00F3458B" w:rsidP="00F3458B">
            <w:pPr>
              <w:pStyle w:val="Paragraphedeliste"/>
              <w:numPr>
                <w:ilvl w:val="0"/>
                <w:numId w:val="21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ssurance</w:t>
            </w:r>
            <w:r w:rsidR="00673377"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…</w:t>
            </w:r>
          </w:p>
          <w:p w14:paraId="65E2E71C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utres serv</w:t>
            </w:r>
            <w:r w:rsidR="00673377"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.</w:t>
            </w: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 xml:space="preserve"> extérieurs</w:t>
            </w:r>
          </w:p>
          <w:p w14:paraId="4CC91163" w14:textId="77777777" w:rsidR="00F3458B" w:rsidRPr="006D5EA2" w:rsidRDefault="00F3458B" w:rsidP="00F3458B">
            <w:pPr>
              <w:pStyle w:val="Paragraphedeliste"/>
              <w:numPr>
                <w:ilvl w:val="0"/>
                <w:numId w:val="22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Honoraires</w:t>
            </w:r>
          </w:p>
          <w:p w14:paraId="58ACD23D" w14:textId="77777777" w:rsidR="00F3458B" w:rsidRPr="006D5EA2" w:rsidRDefault="00F3458B" w:rsidP="00F3458B">
            <w:pPr>
              <w:pStyle w:val="Paragraphedeliste"/>
              <w:numPr>
                <w:ilvl w:val="0"/>
                <w:numId w:val="22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Information, communication</w:t>
            </w:r>
          </w:p>
          <w:p w14:paraId="790A4EBD" w14:textId="77777777" w:rsidR="00F3458B" w:rsidRPr="006D5EA2" w:rsidRDefault="00F3458B" w:rsidP="00F3458B">
            <w:pPr>
              <w:pStyle w:val="Paragraphedeliste"/>
              <w:numPr>
                <w:ilvl w:val="0"/>
                <w:numId w:val="22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Transports déplacements</w:t>
            </w:r>
          </w:p>
          <w:p w14:paraId="1B7BAE09" w14:textId="77777777" w:rsidR="00F3458B" w:rsidRPr="006D5EA2" w:rsidRDefault="00F3458B" w:rsidP="00F3458B">
            <w:pPr>
              <w:pStyle w:val="Paragraphedeliste"/>
              <w:numPr>
                <w:ilvl w:val="0"/>
                <w:numId w:val="22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Cotisations</w:t>
            </w:r>
          </w:p>
          <w:p w14:paraId="72D04F08" w14:textId="77777777" w:rsidR="00F3458B" w:rsidRPr="006D5EA2" w:rsidRDefault="00F3458B" w:rsidP="00F3458B">
            <w:pPr>
              <w:pStyle w:val="Paragraphedeliste"/>
              <w:numPr>
                <w:ilvl w:val="0"/>
                <w:numId w:val="22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Divers</w:t>
            </w:r>
          </w:p>
          <w:p w14:paraId="3C74D5DA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Impôts et taxes</w:t>
            </w:r>
          </w:p>
          <w:p w14:paraId="693CCE0E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Charge de personnes</w:t>
            </w:r>
          </w:p>
          <w:p w14:paraId="5CB9E253" w14:textId="77777777" w:rsidR="00F3458B" w:rsidRPr="006D5EA2" w:rsidRDefault="00F3458B" w:rsidP="00F3458B">
            <w:pPr>
              <w:pStyle w:val="Paragraphedeliste"/>
              <w:numPr>
                <w:ilvl w:val="0"/>
                <w:numId w:val="23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Rémunération</w:t>
            </w:r>
          </w:p>
          <w:p w14:paraId="622C71ED" w14:textId="77777777" w:rsidR="00F3458B" w:rsidRPr="006D5EA2" w:rsidRDefault="00F3458B" w:rsidP="00F3458B">
            <w:pPr>
              <w:pStyle w:val="Paragraphedeliste"/>
              <w:numPr>
                <w:ilvl w:val="0"/>
                <w:numId w:val="23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Charge sociales</w:t>
            </w:r>
          </w:p>
          <w:p w14:paraId="5E1B80E4" w14:textId="77777777" w:rsidR="00F3458B" w:rsidRPr="006D5EA2" w:rsidRDefault="00F3458B" w:rsidP="00F3458B">
            <w:pPr>
              <w:pStyle w:val="Paragraphedeliste"/>
              <w:numPr>
                <w:ilvl w:val="0"/>
                <w:numId w:val="23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Frais de formation</w:t>
            </w:r>
          </w:p>
          <w:p w14:paraId="602C84F7" w14:textId="77777777" w:rsidR="00F3458B" w:rsidRPr="006D5EA2" w:rsidRDefault="00F3458B" w:rsidP="00F3458B">
            <w:pPr>
              <w:pStyle w:val="Paragraphedeliste"/>
              <w:numPr>
                <w:ilvl w:val="0"/>
                <w:numId w:val="23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utres charges</w:t>
            </w:r>
          </w:p>
          <w:p w14:paraId="26F5E547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Charges financières</w:t>
            </w:r>
          </w:p>
          <w:p w14:paraId="42699DB3" w14:textId="77777777" w:rsidR="00F3458B" w:rsidRPr="006D5EA2" w:rsidRDefault="00F3458B" w:rsidP="00F3458B">
            <w:pPr>
              <w:pStyle w:val="Paragraphedeliste"/>
              <w:numPr>
                <w:ilvl w:val="0"/>
                <w:numId w:val="26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Intérêt d’emprunt</w:t>
            </w:r>
          </w:p>
          <w:p w14:paraId="68D3ABC0" w14:textId="77777777" w:rsidR="00F3458B" w:rsidRPr="006D5EA2" w:rsidRDefault="00F3458B" w:rsidP="00F3458B">
            <w:pPr>
              <w:pStyle w:val="Paragraphedeliste"/>
              <w:numPr>
                <w:ilvl w:val="0"/>
                <w:numId w:val="26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gios</w:t>
            </w:r>
          </w:p>
          <w:p w14:paraId="1B70C8C8" w14:textId="77777777" w:rsidR="00F3458B" w:rsidRPr="006D5EA2" w:rsidRDefault="00F3458B" w:rsidP="00F3458B">
            <w:pPr>
              <w:pStyle w:val="Paragraphedeliste"/>
              <w:numPr>
                <w:ilvl w:val="0"/>
                <w:numId w:val="26"/>
              </w:num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utres</w:t>
            </w:r>
          </w:p>
          <w:p w14:paraId="50D366F0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 xml:space="preserve">Charges </w:t>
            </w:r>
            <w:r w:rsidR="00673377"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e</w:t>
            </w: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xceptionnel</w:t>
            </w:r>
            <w:r w:rsidR="00673377"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.</w:t>
            </w:r>
          </w:p>
          <w:p w14:paraId="5920ED90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Dot</w:t>
            </w:r>
            <w:r w:rsidR="00673377"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 xml:space="preserve">. </w:t>
            </w: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ux amort</w:t>
            </w:r>
            <w:r w:rsidR="00673377"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.</w:t>
            </w: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 xml:space="preserve"> et aux provisions</w:t>
            </w:r>
          </w:p>
          <w:p w14:paraId="5F468820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  <w:p w14:paraId="2FE11329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b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b/>
                <w:color w:val="0F243E"/>
                <w:sz w:val="22"/>
                <w:szCs w:val="22"/>
              </w:rPr>
              <w:t>TOTAL CHARGES PREVISIONNELLES</w:t>
            </w:r>
          </w:p>
          <w:p w14:paraId="68A8D612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Emploi des contributions volontaires en nature</w:t>
            </w:r>
          </w:p>
          <w:p w14:paraId="30296A00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Secours en nature</w:t>
            </w:r>
          </w:p>
          <w:p w14:paraId="3FD44656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Mise à disposition de biens et services (local, matériel…)</w:t>
            </w:r>
          </w:p>
          <w:p w14:paraId="4D9B1DE5" w14:textId="77777777" w:rsidR="00F3458B" w:rsidRPr="006D5EA2" w:rsidRDefault="00F3458B" w:rsidP="00F3458B">
            <w:pPr>
              <w:ind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Personnel bénévole</w:t>
            </w:r>
          </w:p>
        </w:tc>
        <w:tc>
          <w:tcPr>
            <w:tcW w:w="1601" w:type="dxa"/>
          </w:tcPr>
          <w:p w14:paraId="52D6AD10" w14:textId="77777777" w:rsidR="00F3458B" w:rsidRPr="006D5EA2" w:rsidRDefault="00F3458B" w:rsidP="00470CBD">
            <w:pPr>
              <w:ind w:left="360"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BA149C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 xml:space="preserve">Vente </w:t>
            </w:r>
          </w:p>
          <w:p w14:paraId="4DB55753" w14:textId="77777777" w:rsidR="00F3458B" w:rsidRPr="006D5EA2" w:rsidRDefault="00F3458B" w:rsidP="00F3458B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Produits finis</w:t>
            </w:r>
          </w:p>
          <w:p w14:paraId="40E3DCE6" w14:textId="77777777" w:rsidR="00F3458B" w:rsidRPr="006D5EA2" w:rsidRDefault="00F3458B" w:rsidP="00F3458B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Marchandises</w:t>
            </w:r>
          </w:p>
          <w:p w14:paraId="009E43EB" w14:textId="77777777" w:rsidR="00F3458B" w:rsidRPr="006D5EA2" w:rsidRDefault="00F3458B" w:rsidP="00F3458B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Prestations de services</w:t>
            </w:r>
          </w:p>
          <w:p w14:paraId="52A0321C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  <w:p w14:paraId="66AF4EA9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Subventions d’exploitations</w:t>
            </w:r>
          </w:p>
          <w:p w14:paraId="6E69A3AD" w14:textId="77777777" w:rsidR="00F3458B" w:rsidRPr="006D5EA2" w:rsidRDefault="00F3458B" w:rsidP="00F3458B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Communales</w:t>
            </w:r>
          </w:p>
          <w:p w14:paraId="65B90E78" w14:textId="77777777" w:rsidR="00F3458B" w:rsidRPr="006D5EA2" w:rsidRDefault="00F3458B" w:rsidP="00F3458B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Intercommunales</w:t>
            </w:r>
          </w:p>
          <w:p w14:paraId="076CFDB8" w14:textId="77777777" w:rsidR="00F3458B" w:rsidRPr="006D5EA2" w:rsidRDefault="00F3458B" w:rsidP="00F3458B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utres</w:t>
            </w:r>
          </w:p>
          <w:p w14:paraId="7B4E3370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  <w:p w14:paraId="0218475A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utres produits</w:t>
            </w:r>
          </w:p>
          <w:p w14:paraId="7875FE51" w14:textId="77777777" w:rsidR="00F3458B" w:rsidRPr="006D5EA2" w:rsidRDefault="00F3458B" w:rsidP="00F3458B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Cotisations</w:t>
            </w:r>
          </w:p>
          <w:p w14:paraId="61AA533A" w14:textId="77777777" w:rsidR="00F3458B" w:rsidRPr="006D5EA2" w:rsidRDefault="00F3458B" w:rsidP="00F3458B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Remboursements CNASEA</w:t>
            </w:r>
          </w:p>
          <w:p w14:paraId="5E47B4E8" w14:textId="77777777" w:rsidR="00F3458B" w:rsidRPr="006D5EA2" w:rsidRDefault="00F3458B" w:rsidP="00F3458B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Autres</w:t>
            </w:r>
          </w:p>
          <w:p w14:paraId="7FF40424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  <w:p w14:paraId="4F4FCD71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Produits financiers</w:t>
            </w:r>
          </w:p>
          <w:p w14:paraId="43894556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  <w:p w14:paraId="0435D38E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Produits exceptionnels</w:t>
            </w:r>
          </w:p>
          <w:p w14:paraId="2001A3DD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  <w:p w14:paraId="79F80E61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Reprises</w:t>
            </w:r>
          </w:p>
          <w:p w14:paraId="3C4C88D0" w14:textId="77777777" w:rsidR="00F3458B" w:rsidRPr="006D5EA2" w:rsidRDefault="00F3458B" w:rsidP="00F3458B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Sur amortissements</w:t>
            </w:r>
          </w:p>
          <w:p w14:paraId="5F296ADA" w14:textId="77777777" w:rsidR="00F3458B" w:rsidRPr="006D5EA2" w:rsidRDefault="00F3458B" w:rsidP="00F3458B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Sur provisions</w:t>
            </w:r>
          </w:p>
          <w:p w14:paraId="52F51E7C" w14:textId="77777777" w:rsidR="00F3458B" w:rsidRPr="006D5EA2" w:rsidRDefault="00F3458B" w:rsidP="00F3458B">
            <w:pPr>
              <w:pStyle w:val="Paragraphedeliste"/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  <w:p w14:paraId="209F6D77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Transferts de charges</w:t>
            </w:r>
          </w:p>
          <w:p w14:paraId="1F372FB8" w14:textId="77777777" w:rsidR="00F3458B" w:rsidRPr="006D5EA2" w:rsidRDefault="00F3458B" w:rsidP="00F3458B">
            <w:pPr>
              <w:pStyle w:val="Titre4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TOTAL PRODUITS PREVISIONNELS</w:t>
            </w:r>
          </w:p>
          <w:p w14:paraId="232E763E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Contributions volontaires en nature</w:t>
            </w:r>
          </w:p>
          <w:p w14:paraId="487AFE8A" w14:textId="77777777" w:rsidR="00F3458B" w:rsidRPr="006D5EA2" w:rsidRDefault="00F3458B" w:rsidP="00F3458B">
            <w:pPr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Dons en nature</w:t>
            </w:r>
          </w:p>
        </w:tc>
        <w:tc>
          <w:tcPr>
            <w:tcW w:w="1701" w:type="dxa"/>
          </w:tcPr>
          <w:p w14:paraId="3183E20E" w14:textId="77777777" w:rsidR="00F3458B" w:rsidRPr="006D5EA2" w:rsidRDefault="00F3458B" w:rsidP="003F52B0">
            <w:pPr>
              <w:ind w:left="360"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  <w:tc>
          <w:tcPr>
            <w:tcW w:w="855" w:type="dxa"/>
          </w:tcPr>
          <w:p w14:paraId="2B83F879" w14:textId="77777777" w:rsidR="00F3458B" w:rsidRPr="006D5EA2" w:rsidRDefault="00F3458B" w:rsidP="00470CBD">
            <w:pPr>
              <w:ind w:left="360" w:right="65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  <w:tr w:rsidR="00F3458B" w:rsidRPr="006D5EA2" w14:paraId="45CD25EE" w14:textId="77777777" w:rsidTr="00F3458B">
        <w:trPr>
          <w:jc w:val="center"/>
        </w:trPr>
        <w:tc>
          <w:tcPr>
            <w:tcW w:w="3330" w:type="dxa"/>
          </w:tcPr>
          <w:p w14:paraId="2AC9BFCE" w14:textId="77777777" w:rsidR="00F3458B" w:rsidRPr="006D5EA2" w:rsidRDefault="00F3458B" w:rsidP="00F3458B">
            <w:pPr>
              <w:pStyle w:val="Titre4"/>
              <w:ind w:right="213"/>
              <w:jc w:val="right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TOTAL CHARGES</w:t>
            </w:r>
          </w:p>
        </w:tc>
        <w:tc>
          <w:tcPr>
            <w:tcW w:w="1601" w:type="dxa"/>
          </w:tcPr>
          <w:p w14:paraId="18D01CE1" w14:textId="77777777" w:rsidR="00F3458B" w:rsidRPr="006D5EA2" w:rsidRDefault="00F3458B" w:rsidP="00470CBD">
            <w:pPr>
              <w:spacing w:before="120" w:after="120"/>
              <w:ind w:left="360" w:right="650"/>
              <w:rPr>
                <w:rFonts w:asciiTheme="minorHAnsi" w:hAnsiTheme="minorHAnsi" w:cstheme="minorHAnsi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F096F5" w14:textId="77777777" w:rsidR="00F3458B" w:rsidRPr="006D5EA2" w:rsidRDefault="00F3458B" w:rsidP="00F3458B">
            <w:pPr>
              <w:pStyle w:val="Titre4"/>
              <w:jc w:val="right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  <w:r w:rsidRPr="006D5EA2">
              <w:rPr>
                <w:rFonts w:asciiTheme="minorHAnsi" w:hAnsiTheme="minorHAnsi" w:cstheme="minorHAnsi"/>
                <w:color w:val="0F243E"/>
                <w:sz w:val="22"/>
                <w:szCs w:val="22"/>
              </w:rPr>
              <w:t>TOTAL PRODUITS</w:t>
            </w:r>
          </w:p>
        </w:tc>
        <w:tc>
          <w:tcPr>
            <w:tcW w:w="1701" w:type="dxa"/>
          </w:tcPr>
          <w:p w14:paraId="62DBDB1A" w14:textId="77777777" w:rsidR="00F3458B" w:rsidRPr="006D5EA2" w:rsidRDefault="00F3458B" w:rsidP="003F52B0">
            <w:pPr>
              <w:spacing w:before="120" w:after="120"/>
              <w:ind w:left="360" w:right="650"/>
              <w:rPr>
                <w:rFonts w:asciiTheme="minorHAnsi" w:hAnsiTheme="minorHAnsi" w:cstheme="minorHAnsi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855" w:type="dxa"/>
          </w:tcPr>
          <w:p w14:paraId="27716F72" w14:textId="77777777" w:rsidR="00F3458B" w:rsidRPr="006D5EA2" w:rsidRDefault="00F3458B" w:rsidP="00470CBD">
            <w:pPr>
              <w:spacing w:before="120" w:after="120"/>
              <w:ind w:left="360" w:right="650"/>
              <w:rPr>
                <w:rFonts w:asciiTheme="minorHAnsi" w:hAnsiTheme="minorHAnsi" w:cstheme="minorHAnsi"/>
                <w:b/>
                <w:bCs/>
                <w:color w:val="0F243E"/>
                <w:sz w:val="22"/>
                <w:szCs w:val="22"/>
              </w:rPr>
            </w:pPr>
          </w:p>
        </w:tc>
      </w:tr>
    </w:tbl>
    <w:p w14:paraId="6A34FA2B" w14:textId="77777777" w:rsidR="00E5013B" w:rsidRPr="006D5EA2" w:rsidRDefault="00673377">
      <w:pPr>
        <w:rPr>
          <w:rFonts w:asciiTheme="minorHAnsi" w:hAnsiTheme="minorHAnsi" w:cstheme="minorHAnsi"/>
          <w:sz w:val="20"/>
          <w:szCs w:val="20"/>
        </w:rPr>
      </w:pPr>
      <w:r w:rsidRPr="006D5EA2">
        <w:rPr>
          <w:rFonts w:asciiTheme="minorHAnsi" w:hAnsiTheme="minorHAnsi" w:cstheme="minorHAnsi"/>
          <w:sz w:val="20"/>
          <w:szCs w:val="20"/>
        </w:rPr>
        <w:t>*A/E : A pour acquis, E pour espéré</w:t>
      </w:r>
    </w:p>
    <w:p w14:paraId="0D6E343E" w14:textId="77777777" w:rsidR="00673377" w:rsidRPr="006D5EA2" w:rsidRDefault="00673377">
      <w:pPr>
        <w:rPr>
          <w:rFonts w:asciiTheme="minorHAnsi" w:hAnsiTheme="minorHAnsi" w:cstheme="minorHAnsi"/>
          <w:sz w:val="20"/>
          <w:szCs w:val="20"/>
        </w:rPr>
      </w:pPr>
    </w:p>
    <w:p w14:paraId="57D6E239" w14:textId="77777777" w:rsidR="00673377" w:rsidRPr="006D5EA2" w:rsidRDefault="00673377">
      <w:pPr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Rappel ! : Le budget doit être équilibré. Préciser la nature des biens mis à disposition (locaux matériel, reprographie, personnes…)</w:t>
      </w:r>
    </w:p>
    <w:p w14:paraId="69B18B48" w14:textId="77777777" w:rsidR="00E84887" w:rsidRPr="006D5EA2" w:rsidRDefault="00E84887">
      <w:pPr>
        <w:rPr>
          <w:rFonts w:asciiTheme="minorHAnsi" w:hAnsiTheme="minorHAnsi" w:cstheme="minorHAnsi"/>
          <w:sz w:val="22"/>
          <w:szCs w:val="22"/>
        </w:rPr>
      </w:pPr>
    </w:p>
    <w:p w14:paraId="5B393C8B" w14:textId="77777777" w:rsidR="00B10C41" w:rsidRPr="006D5EA2" w:rsidRDefault="00B10C41" w:rsidP="00B10C41">
      <w:pPr>
        <w:pStyle w:val="Titre3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6D5EA2">
        <w:rPr>
          <w:rFonts w:asciiTheme="minorHAnsi" w:hAnsiTheme="minorHAnsi" w:cstheme="minorHAnsi"/>
        </w:rPr>
        <w:t>Attestation sur l’honneur</w:t>
      </w:r>
    </w:p>
    <w:p w14:paraId="3DD49635" w14:textId="77777777" w:rsidR="00E84887" w:rsidRPr="006D5EA2" w:rsidRDefault="00E84887" w:rsidP="00B10C41">
      <w:pPr>
        <w:rPr>
          <w:rFonts w:asciiTheme="minorHAnsi" w:hAnsiTheme="minorHAnsi" w:cstheme="minorHAnsi"/>
          <w:sz w:val="22"/>
          <w:szCs w:val="22"/>
        </w:rPr>
      </w:pPr>
    </w:p>
    <w:p w14:paraId="1F9356CF" w14:textId="77777777" w:rsidR="00B10C41" w:rsidRPr="006D5EA2" w:rsidRDefault="00B10C41" w:rsidP="00B10C41">
      <w:pPr>
        <w:rPr>
          <w:rFonts w:asciiTheme="minorHAnsi" w:hAnsiTheme="minorHAnsi" w:cstheme="minorHAnsi"/>
          <w:sz w:val="22"/>
          <w:szCs w:val="22"/>
        </w:rPr>
      </w:pPr>
    </w:p>
    <w:p w14:paraId="7275F7B9" w14:textId="77777777" w:rsidR="00B10C41" w:rsidRPr="006D5EA2" w:rsidRDefault="00B10C41" w:rsidP="00B10C41">
      <w:pPr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Le renseignement de cette fiche est obligatoire pour toutes les demandes de subventi</w:t>
      </w:r>
      <w:r w:rsidR="00B97AA7" w:rsidRPr="006D5EA2">
        <w:rPr>
          <w:rFonts w:asciiTheme="minorHAnsi" w:hAnsiTheme="minorHAnsi" w:cstheme="minorHAnsi"/>
          <w:sz w:val="22"/>
          <w:szCs w:val="22"/>
        </w:rPr>
        <w:t>on</w:t>
      </w:r>
      <w:r w:rsidRPr="006D5EA2">
        <w:rPr>
          <w:rFonts w:asciiTheme="minorHAnsi" w:hAnsiTheme="minorHAnsi" w:cstheme="minorHAnsi"/>
          <w:sz w:val="22"/>
          <w:szCs w:val="22"/>
        </w:rPr>
        <w:t xml:space="preserve"> adressées à la commune et quel que soit le montant de la subvention sollicitée.</w:t>
      </w:r>
    </w:p>
    <w:p w14:paraId="32AD5AB6" w14:textId="77777777" w:rsidR="00B10C41" w:rsidRPr="006D5EA2" w:rsidRDefault="00B10C41" w:rsidP="00B10C41">
      <w:pPr>
        <w:rPr>
          <w:rFonts w:asciiTheme="minorHAnsi" w:hAnsiTheme="minorHAnsi" w:cstheme="minorHAnsi"/>
          <w:sz w:val="22"/>
          <w:szCs w:val="22"/>
        </w:rPr>
      </w:pPr>
    </w:p>
    <w:p w14:paraId="3F7DBE2D" w14:textId="77777777" w:rsidR="00B10C41" w:rsidRPr="006D5EA2" w:rsidRDefault="00B10C41" w:rsidP="00B10C41">
      <w:pPr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Je soussignée(e)</w:t>
      </w:r>
    </w:p>
    <w:p w14:paraId="55F597D1" w14:textId="77777777" w:rsidR="00B10C41" w:rsidRPr="006D5EA2" w:rsidRDefault="00B10C41" w:rsidP="00B10C41">
      <w:pPr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Représentant légal de l’association,</w:t>
      </w:r>
    </w:p>
    <w:p w14:paraId="49CE141A" w14:textId="77777777" w:rsidR="009D4A4C" w:rsidRPr="006D5EA2" w:rsidRDefault="009D4A4C" w:rsidP="00B10C41">
      <w:pPr>
        <w:rPr>
          <w:rFonts w:asciiTheme="minorHAnsi" w:hAnsiTheme="minorHAnsi" w:cstheme="minorHAnsi"/>
          <w:sz w:val="22"/>
          <w:szCs w:val="22"/>
        </w:rPr>
      </w:pPr>
    </w:p>
    <w:p w14:paraId="01E607DC" w14:textId="77777777" w:rsidR="00B10C41" w:rsidRPr="006D5EA2" w:rsidRDefault="00B10C41" w:rsidP="009D4A4C">
      <w:pPr>
        <w:pStyle w:val="Paragraphedeliste"/>
        <w:numPr>
          <w:ilvl w:val="0"/>
          <w:numId w:val="34"/>
        </w:numPr>
        <w:spacing w:before="0"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Déclare que l’</w:t>
      </w:r>
      <w:r w:rsidR="009D4A4C" w:rsidRPr="006D5EA2">
        <w:rPr>
          <w:rFonts w:asciiTheme="minorHAnsi" w:hAnsiTheme="minorHAnsi" w:cstheme="minorHAnsi"/>
          <w:sz w:val="22"/>
          <w:szCs w:val="22"/>
        </w:rPr>
        <w:t>association</w:t>
      </w:r>
      <w:r w:rsidRPr="006D5EA2">
        <w:rPr>
          <w:rFonts w:asciiTheme="minorHAnsi" w:hAnsiTheme="minorHAnsi" w:cstheme="minorHAnsi"/>
          <w:sz w:val="22"/>
          <w:szCs w:val="22"/>
        </w:rPr>
        <w:t xml:space="preserve"> est en règle au regard de l’ensemble des déclarations fiscales et sociales, ainsi que des cotisations et paiements y afférent ;</w:t>
      </w:r>
    </w:p>
    <w:p w14:paraId="70C8314D" w14:textId="77777777" w:rsidR="00B10C41" w:rsidRPr="006D5EA2" w:rsidRDefault="00B10C41" w:rsidP="009D4A4C">
      <w:pPr>
        <w:pStyle w:val="Paragraphedeliste"/>
        <w:numPr>
          <w:ilvl w:val="0"/>
          <w:numId w:val="34"/>
        </w:numPr>
        <w:spacing w:before="0"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 xml:space="preserve">Certifie exactes les informations du présent dossier ; </w:t>
      </w:r>
    </w:p>
    <w:p w14:paraId="4B184186" w14:textId="77777777" w:rsidR="00B10C41" w:rsidRPr="006D5EA2" w:rsidRDefault="00B10C41" w:rsidP="009D4A4C">
      <w:pPr>
        <w:pStyle w:val="Paragraphedeliste"/>
        <w:numPr>
          <w:ilvl w:val="0"/>
          <w:numId w:val="34"/>
        </w:numPr>
        <w:spacing w:before="0"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 xml:space="preserve">Demande une subvention : </w:t>
      </w:r>
    </w:p>
    <w:p w14:paraId="7C968778" w14:textId="77777777" w:rsidR="00B10C41" w:rsidRPr="006D5EA2" w:rsidRDefault="00B10C41" w:rsidP="009D4A4C">
      <w:pPr>
        <w:pStyle w:val="Paragraphedeliste"/>
        <w:numPr>
          <w:ilvl w:val="1"/>
          <w:numId w:val="34"/>
        </w:numPr>
        <w:spacing w:before="0"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 xml:space="preserve">De fonctionnement de </w:t>
      </w:r>
      <w:r w:rsidR="009D4A4C" w:rsidRPr="006D5EA2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6D5EA2">
        <w:rPr>
          <w:rFonts w:asciiTheme="minorHAnsi" w:hAnsiTheme="minorHAnsi" w:cstheme="minorHAnsi"/>
          <w:sz w:val="22"/>
          <w:szCs w:val="22"/>
        </w:rPr>
        <w:t>€</w:t>
      </w:r>
    </w:p>
    <w:p w14:paraId="35D805F9" w14:textId="77777777" w:rsidR="00B10C41" w:rsidRPr="006D5EA2" w:rsidRDefault="00B10C41" w:rsidP="009D4A4C">
      <w:pPr>
        <w:pStyle w:val="Paragraphedeliste"/>
        <w:numPr>
          <w:ilvl w:val="1"/>
          <w:numId w:val="34"/>
        </w:numPr>
        <w:spacing w:before="0"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 xml:space="preserve">Pour le projet/action de </w:t>
      </w:r>
      <w:r w:rsidR="009D4A4C" w:rsidRPr="006D5EA2">
        <w:rPr>
          <w:rFonts w:asciiTheme="minorHAnsi" w:hAnsiTheme="minorHAnsi" w:cstheme="minorHAnsi"/>
          <w:sz w:val="22"/>
          <w:szCs w:val="22"/>
        </w:rPr>
        <w:t>…………………………………..€</w:t>
      </w:r>
    </w:p>
    <w:p w14:paraId="3B69F334" w14:textId="77777777" w:rsidR="009D4A4C" w:rsidRPr="006D5EA2" w:rsidRDefault="009D4A4C" w:rsidP="009D4A4C">
      <w:pPr>
        <w:pStyle w:val="Paragraphedeliste"/>
        <w:numPr>
          <w:ilvl w:val="1"/>
          <w:numId w:val="34"/>
        </w:numPr>
        <w:spacing w:before="0"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D’investissement / équipement de …………………….</w:t>
      </w:r>
      <w:r w:rsidRPr="006D5EA2">
        <w:rPr>
          <w:rFonts w:asciiTheme="minorHAnsi" w:hAnsiTheme="minorHAnsi" w:cstheme="minorHAnsi"/>
          <w:sz w:val="22"/>
          <w:szCs w:val="22"/>
        </w:rPr>
        <w:tab/>
        <w:t>€</w:t>
      </w:r>
    </w:p>
    <w:p w14:paraId="6AA3F23F" w14:textId="77777777" w:rsidR="009D4A4C" w:rsidRPr="006D5EA2" w:rsidRDefault="009D4A4C" w:rsidP="009D4A4C">
      <w:pPr>
        <w:pStyle w:val="Paragraphedeliste"/>
        <w:numPr>
          <w:ilvl w:val="0"/>
          <w:numId w:val="34"/>
        </w:numPr>
        <w:spacing w:before="0"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Précise que cette subvention, si elle est accordée, sera versée au compte bancaire de l’association.</w:t>
      </w:r>
    </w:p>
    <w:p w14:paraId="2E914B5B" w14:textId="77777777" w:rsidR="009D4A4C" w:rsidRPr="006D5EA2" w:rsidRDefault="009D4A4C" w:rsidP="00B10C41">
      <w:pPr>
        <w:rPr>
          <w:rFonts w:asciiTheme="minorHAnsi" w:hAnsiTheme="minorHAnsi" w:cstheme="minorHAnsi"/>
          <w:sz w:val="22"/>
          <w:szCs w:val="22"/>
        </w:rPr>
      </w:pPr>
    </w:p>
    <w:p w14:paraId="1704AE30" w14:textId="77777777" w:rsidR="009D4A4C" w:rsidRPr="006D5EA2" w:rsidRDefault="009D4A4C" w:rsidP="00B10C41">
      <w:pPr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Fait à</w:t>
      </w:r>
    </w:p>
    <w:p w14:paraId="299B2FE5" w14:textId="77777777" w:rsidR="009D4A4C" w:rsidRPr="006D5EA2" w:rsidRDefault="009D4A4C" w:rsidP="00B10C41">
      <w:pPr>
        <w:rPr>
          <w:rFonts w:asciiTheme="minorHAnsi" w:hAnsiTheme="minorHAnsi" w:cstheme="minorHAnsi"/>
          <w:sz w:val="22"/>
          <w:szCs w:val="22"/>
        </w:rPr>
      </w:pPr>
    </w:p>
    <w:p w14:paraId="41893078" w14:textId="77777777" w:rsidR="009D4A4C" w:rsidRPr="006D5EA2" w:rsidRDefault="009D4A4C" w:rsidP="00B10C41">
      <w:pPr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Le</w:t>
      </w:r>
    </w:p>
    <w:p w14:paraId="471541FC" w14:textId="77777777" w:rsidR="009D4A4C" w:rsidRPr="006D5EA2" w:rsidRDefault="009D4A4C" w:rsidP="00B10C41">
      <w:pPr>
        <w:rPr>
          <w:rFonts w:asciiTheme="minorHAnsi" w:hAnsiTheme="minorHAnsi" w:cstheme="minorHAnsi"/>
          <w:sz w:val="22"/>
          <w:szCs w:val="22"/>
        </w:rPr>
      </w:pPr>
    </w:p>
    <w:p w14:paraId="15914AF3" w14:textId="77777777" w:rsidR="009D4A4C" w:rsidRPr="006D5EA2" w:rsidRDefault="009D4A4C" w:rsidP="00B10C41">
      <w:pPr>
        <w:rPr>
          <w:rFonts w:asciiTheme="minorHAnsi" w:hAnsiTheme="minorHAnsi" w:cstheme="minorHAnsi"/>
          <w:sz w:val="22"/>
          <w:szCs w:val="22"/>
        </w:rPr>
      </w:pPr>
      <w:r w:rsidRPr="006D5EA2">
        <w:rPr>
          <w:rFonts w:asciiTheme="minorHAnsi" w:hAnsiTheme="minorHAnsi" w:cstheme="minorHAnsi"/>
          <w:sz w:val="22"/>
          <w:szCs w:val="22"/>
        </w:rPr>
        <w:t>Signature</w:t>
      </w:r>
    </w:p>
    <w:sectPr w:rsidR="009D4A4C" w:rsidRPr="006D5EA2" w:rsidSect="002C7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FAC8" w14:textId="77777777" w:rsidR="00FA01C8" w:rsidRDefault="00FA01C8" w:rsidP="005E0762">
      <w:r>
        <w:separator/>
      </w:r>
    </w:p>
  </w:endnote>
  <w:endnote w:type="continuationSeparator" w:id="0">
    <w:p w14:paraId="0F95605D" w14:textId="77777777" w:rsidR="00FA01C8" w:rsidRDefault="00FA01C8" w:rsidP="005E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AE812" w14:textId="77777777" w:rsidR="00525E49" w:rsidRDefault="00525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3F2C" w14:textId="0718E208" w:rsidR="00673377" w:rsidRPr="00B10C41" w:rsidRDefault="0067337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2"/>
        <w:szCs w:val="22"/>
      </w:rPr>
    </w:pPr>
    <w:r w:rsidRPr="00B10C41">
      <w:rPr>
        <w:rFonts w:asciiTheme="majorHAnsi" w:eastAsiaTheme="majorEastAsia" w:hAnsiTheme="majorHAnsi" w:cstheme="majorBidi"/>
        <w:sz w:val="22"/>
        <w:szCs w:val="22"/>
      </w:rPr>
      <w:t>Dossier de demande de subvention</w:t>
    </w:r>
    <w:r w:rsidR="00582536">
      <w:rPr>
        <w:rFonts w:asciiTheme="majorHAnsi" w:eastAsiaTheme="majorEastAsia" w:hAnsiTheme="majorHAnsi" w:cstheme="majorBidi"/>
        <w:sz w:val="22"/>
        <w:szCs w:val="22"/>
      </w:rPr>
      <w:t xml:space="preserve"> </w:t>
    </w:r>
    <w:r w:rsidR="00525E49">
      <w:rPr>
        <w:rFonts w:asciiTheme="majorHAnsi" w:eastAsiaTheme="majorEastAsia" w:hAnsiTheme="majorHAnsi" w:cstheme="majorBidi"/>
        <w:sz w:val="22"/>
        <w:szCs w:val="22"/>
      </w:rPr>
      <w:t>2023</w:t>
    </w:r>
    <w:bookmarkStart w:id="0" w:name="_GoBack"/>
    <w:bookmarkEnd w:id="0"/>
    <w:r w:rsidR="00D55EF8">
      <w:rPr>
        <w:rFonts w:asciiTheme="majorHAnsi" w:eastAsiaTheme="majorEastAsia" w:hAnsiTheme="majorHAnsi" w:cstheme="majorBidi"/>
        <w:sz w:val="22"/>
        <w:szCs w:val="22"/>
      </w:rPr>
      <w:tab/>
    </w:r>
    <w:r w:rsidR="00D55EF8">
      <w:rPr>
        <w:rFonts w:asciiTheme="majorHAnsi" w:eastAsiaTheme="majorEastAsia" w:hAnsiTheme="majorHAnsi" w:cstheme="majorBidi"/>
        <w:sz w:val="22"/>
        <w:szCs w:val="22"/>
      </w:rPr>
      <w:tab/>
    </w:r>
    <w:r w:rsidRPr="00B10C41">
      <w:rPr>
        <w:rFonts w:asciiTheme="majorHAnsi" w:eastAsiaTheme="majorEastAsia" w:hAnsiTheme="majorHAnsi" w:cstheme="majorBidi"/>
        <w:sz w:val="22"/>
        <w:szCs w:val="22"/>
      </w:rPr>
      <w:t xml:space="preserve"> </w:t>
    </w:r>
    <w:r w:rsidRPr="00B10C41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B10C41">
      <w:rPr>
        <w:sz w:val="22"/>
        <w:szCs w:val="22"/>
      </w:rPr>
      <w:instrText>PAGE   \* MERGEFORMAT</w:instrText>
    </w:r>
    <w:r w:rsidRPr="00B10C41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E37F37" w:rsidRPr="00E37F37">
      <w:rPr>
        <w:rFonts w:asciiTheme="majorHAnsi" w:eastAsiaTheme="majorEastAsia" w:hAnsiTheme="majorHAnsi" w:cstheme="majorBidi"/>
        <w:noProof/>
        <w:sz w:val="22"/>
        <w:szCs w:val="22"/>
      </w:rPr>
      <w:t>3</w:t>
    </w:r>
    <w:r w:rsidRPr="00B10C41">
      <w:rPr>
        <w:rFonts w:asciiTheme="majorHAnsi" w:eastAsiaTheme="majorEastAsia" w:hAnsiTheme="majorHAnsi" w:cstheme="majorBidi"/>
        <w:sz w:val="22"/>
        <w:szCs w:val="22"/>
      </w:rPr>
      <w:fldChar w:fldCharType="end"/>
    </w:r>
    <w:r w:rsidRPr="00B10C41">
      <w:rPr>
        <w:rFonts w:asciiTheme="majorHAnsi" w:eastAsiaTheme="majorEastAsia" w:hAnsiTheme="majorHAnsi" w:cstheme="majorBidi"/>
        <w:sz w:val="22"/>
        <w:szCs w:val="22"/>
      </w:rPr>
      <w:t>/</w:t>
    </w:r>
    <w:r w:rsidR="003314AE" w:rsidRPr="00B10C41">
      <w:rPr>
        <w:rFonts w:asciiTheme="majorHAnsi" w:eastAsiaTheme="majorEastAsia" w:hAnsiTheme="majorHAnsi" w:cstheme="majorBidi"/>
        <w:sz w:val="22"/>
        <w:szCs w:val="22"/>
      </w:rPr>
      <w:t>10</w:t>
    </w:r>
  </w:p>
  <w:p w14:paraId="095431C3" w14:textId="77777777" w:rsidR="00673377" w:rsidRDefault="006733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2715" w14:textId="77777777" w:rsidR="00525E49" w:rsidRDefault="00525E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F459" w14:textId="77777777" w:rsidR="00FA01C8" w:rsidRDefault="00FA01C8" w:rsidP="005E0762">
      <w:r>
        <w:separator/>
      </w:r>
    </w:p>
  </w:footnote>
  <w:footnote w:type="continuationSeparator" w:id="0">
    <w:p w14:paraId="51B3F147" w14:textId="77777777" w:rsidR="00FA01C8" w:rsidRDefault="00FA01C8" w:rsidP="005E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1B35" w14:textId="77777777" w:rsidR="00525E49" w:rsidRDefault="00525E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DF2B" w14:textId="77777777" w:rsidR="00525E49" w:rsidRDefault="00525E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F63F" w14:textId="77777777" w:rsidR="00525E49" w:rsidRDefault="00525E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6A6"/>
    <w:multiLevelType w:val="hybridMultilevel"/>
    <w:tmpl w:val="AC245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728"/>
    <w:multiLevelType w:val="hybridMultilevel"/>
    <w:tmpl w:val="1F880F0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668E"/>
    <w:multiLevelType w:val="hybridMultilevel"/>
    <w:tmpl w:val="57747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CAD"/>
    <w:multiLevelType w:val="hybridMultilevel"/>
    <w:tmpl w:val="B3042B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5897"/>
    <w:multiLevelType w:val="hybridMultilevel"/>
    <w:tmpl w:val="AC0234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23863"/>
    <w:multiLevelType w:val="hybridMultilevel"/>
    <w:tmpl w:val="EA8C837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21263"/>
    <w:multiLevelType w:val="hybridMultilevel"/>
    <w:tmpl w:val="3C9EC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302"/>
    <w:multiLevelType w:val="hybridMultilevel"/>
    <w:tmpl w:val="CA3877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23BF"/>
    <w:multiLevelType w:val="hybridMultilevel"/>
    <w:tmpl w:val="663A1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3567"/>
    <w:multiLevelType w:val="hybridMultilevel"/>
    <w:tmpl w:val="B8F07F38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34661A2"/>
    <w:multiLevelType w:val="hybridMultilevel"/>
    <w:tmpl w:val="B4AE0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F2109"/>
    <w:multiLevelType w:val="hybridMultilevel"/>
    <w:tmpl w:val="CA3877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B72CE"/>
    <w:multiLevelType w:val="hybridMultilevel"/>
    <w:tmpl w:val="2C2AD4D2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2DEE50CC"/>
    <w:multiLevelType w:val="hybridMultilevel"/>
    <w:tmpl w:val="C336A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1AB8"/>
    <w:multiLevelType w:val="hybridMultilevel"/>
    <w:tmpl w:val="9C56F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6C2A"/>
    <w:multiLevelType w:val="hybridMultilevel"/>
    <w:tmpl w:val="B128C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22E5A"/>
    <w:multiLevelType w:val="hybridMultilevel"/>
    <w:tmpl w:val="C3C88A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367CC"/>
    <w:multiLevelType w:val="hybridMultilevel"/>
    <w:tmpl w:val="A68842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92EB0"/>
    <w:multiLevelType w:val="hybridMultilevel"/>
    <w:tmpl w:val="0CDA73E0"/>
    <w:lvl w:ilvl="0" w:tplc="DD46461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21D68"/>
    <w:multiLevelType w:val="hybridMultilevel"/>
    <w:tmpl w:val="CE32C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3E1A"/>
    <w:multiLevelType w:val="hybridMultilevel"/>
    <w:tmpl w:val="58FC1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5BC1"/>
    <w:multiLevelType w:val="hybridMultilevel"/>
    <w:tmpl w:val="7AD0F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6AC"/>
    <w:multiLevelType w:val="hybridMultilevel"/>
    <w:tmpl w:val="A12C8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7ED0"/>
    <w:multiLevelType w:val="hybridMultilevel"/>
    <w:tmpl w:val="9DD46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4F8B"/>
    <w:multiLevelType w:val="hybridMultilevel"/>
    <w:tmpl w:val="BB2C1D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325096"/>
    <w:multiLevelType w:val="hybridMultilevel"/>
    <w:tmpl w:val="B3D43AE6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 w15:restartNumberingAfterBreak="0">
    <w:nsid w:val="6BAF6EB6"/>
    <w:multiLevelType w:val="hybridMultilevel"/>
    <w:tmpl w:val="08969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21934"/>
    <w:multiLevelType w:val="hybridMultilevel"/>
    <w:tmpl w:val="0EE238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B60EE"/>
    <w:multiLevelType w:val="hybridMultilevel"/>
    <w:tmpl w:val="A0BA9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22D9B"/>
    <w:multiLevelType w:val="hybridMultilevel"/>
    <w:tmpl w:val="801C2AD0"/>
    <w:lvl w:ilvl="0" w:tplc="04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0" w15:restartNumberingAfterBreak="0">
    <w:nsid w:val="77F94EF7"/>
    <w:multiLevelType w:val="hybridMultilevel"/>
    <w:tmpl w:val="54D4D0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16971"/>
    <w:multiLevelType w:val="hybridMultilevel"/>
    <w:tmpl w:val="BFA6D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67223"/>
    <w:multiLevelType w:val="hybridMultilevel"/>
    <w:tmpl w:val="5FA0F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32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8"/>
  </w:num>
  <w:num w:numId="9">
    <w:abstractNumId w:val="23"/>
  </w:num>
  <w:num w:numId="10">
    <w:abstractNumId w:val="11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6"/>
  </w:num>
  <w:num w:numId="16">
    <w:abstractNumId w:val="29"/>
  </w:num>
  <w:num w:numId="17">
    <w:abstractNumId w:val="12"/>
  </w:num>
  <w:num w:numId="18">
    <w:abstractNumId w:val="25"/>
  </w:num>
  <w:num w:numId="19">
    <w:abstractNumId w:val="9"/>
  </w:num>
  <w:num w:numId="20">
    <w:abstractNumId w:val="21"/>
  </w:num>
  <w:num w:numId="21">
    <w:abstractNumId w:val="10"/>
  </w:num>
  <w:num w:numId="22">
    <w:abstractNumId w:val="24"/>
  </w:num>
  <w:num w:numId="23">
    <w:abstractNumId w:val="27"/>
  </w:num>
  <w:num w:numId="24">
    <w:abstractNumId w:val="19"/>
  </w:num>
  <w:num w:numId="25">
    <w:abstractNumId w:val="31"/>
  </w:num>
  <w:num w:numId="26">
    <w:abstractNumId w:val="16"/>
  </w:num>
  <w:num w:numId="27">
    <w:abstractNumId w:val="26"/>
  </w:num>
  <w:num w:numId="28">
    <w:abstractNumId w:val="15"/>
  </w:num>
  <w:num w:numId="29">
    <w:abstractNumId w:val="4"/>
  </w:num>
  <w:num w:numId="30">
    <w:abstractNumId w:val="14"/>
  </w:num>
  <w:num w:numId="31">
    <w:abstractNumId w:val="13"/>
  </w:num>
  <w:num w:numId="32">
    <w:abstractNumId w:val="30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3B"/>
    <w:rsid w:val="0014729C"/>
    <w:rsid w:val="00181AD5"/>
    <w:rsid w:val="001A6A5F"/>
    <w:rsid w:val="00235C51"/>
    <w:rsid w:val="002B2049"/>
    <w:rsid w:val="002C7F51"/>
    <w:rsid w:val="002F7C14"/>
    <w:rsid w:val="00304BAE"/>
    <w:rsid w:val="00315D31"/>
    <w:rsid w:val="003314AE"/>
    <w:rsid w:val="003A61E4"/>
    <w:rsid w:val="003D418B"/>
    <w:rsid w:val="0044749F"/>
    <w:rsid w:val="004663AE"/>
    <w:rsid w:val="00470CBD"/>
    <w:rsid w:val="00502D6C"/>
    <w:rsid w:val="005048BC"/>
    <w:rsid w:val="00525E49"/>
    <w:rsid w:val="00582536"/>
    <w:rsid w:val="005A478D"/>
    <w:rsid w:val="005E00DE"/>
    <w:rsid w:val="005E0762"/>
    <w:rsid w:val="006409FF"/>
    <w:rsid w:val="00666FF3"/>
    <w:rsid w:val="00673377"/>
    <w:rsid w:val="006D5EA2"/>
    <w:rsid w:val="00700A42"/>
    <w:rsid w:val="00764CB8"/>
    <w:rsid w:val="00776476"/>
    <w:rsid w:val="007F2DFE"/>
    <w:rsid w:val="00860973"/>
    <w:rsid w:val="0087167F"/>
    <w:rsid w:val="0090712E"/>
    <w:rsid w:val="00931A08"/>
    <w:rsid w:val="00952C7E"/>
    <w:rsid w:val="00963A61"/>
    <w:rsid w:val="00965FCC"/>
    <w:rsid w:val="00991B59"/>
    <w:rsid w:val="00993646"/>
    <w:rsid w:val="009D4A4C"/>
    <w:rsid w:val="009E4EC3"/>
    <w:rsid w:val="00A04FA3"/>
    <w:rsid w:val="00A12B29"/>
    <w:rsid w:val="00A31D15"/>
    <w:rsid w:val="00A36B2F"/>
    <w:rsid w:val="00A856E7"/>
    <w:rsid w:val="00AA6E50"/>
    <w:rsid w:val="00B10C41"/>
    <w:rsid w:val="00B93ECE"/>
    <w:rsid w:val="00B97AA7"/>
    <w:rsid w:val="00BC7ABA"/>
    <w:rsid w:val="00BE1898"/>
    <w:rsid w:val="00C77742"/>
    <w:rsid w:val="00CE5980"/>
    <w:rsid w:val="00D55EF8"/>
    <w:rsid w:val="00DE2D22"/>
    <w:rsid w:val="00DF658A"/>
    <w:rsid w:val="00E37F37"/>
    <w:rsid w:val="00E5013B"/>
    <w:rsid w:val="00E84887"/>
    <w:rsid w:val="00F1278B"/>
    <w:rsid w:val="00F3458B"/>
    <w:rsid w:val="00F92561"/>
    <w:rsid w:val="00FA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9B24"/>
  <w15:docId w15:val="{0E5CD301-43ED-4B98-880E-4E8F057B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41"/>
    <w:pPr>
      <w:spacing w:before="60" w:after="0" w:line="240" w:lineRule="auto"/>
    </w:pPr>
    <w:rPr>
      <w:rFonts w:ascii="Bookman Old Style" w:eastAsia="Times New Roman" w:hAnsi="Bookman Old Style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7F51"/>
    <w:pPr>
      <w:keepNext/>
      <w:keepLines/>
      <w:spacing w:before="120" w:after="120"/>
      <w:outlineLvl w:val="0"/>
    </w:pPr>
    <w:rPr>
      <w:rFonts w:eastAsiaTheme="majorEastAsia" w:cstheme="majorBidi"/>
      <w:b/>
      <w:bCs/>
      <w:i/>
      <w:sz w:val="3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AB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31D15"/>
    <w:pPr>
      <w:keepNext/>
      <w:outlineLvl w:val="2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0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0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31D15"/>
    <w:rPr>
      <w:rFonts w:ascii="Bookman Old Style" w:eastAsia="Times New Roman" w:hAnsi="Bookman Old Style" w:cs="Times New Roman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1Car">
    <w:name w:val="Titre 1 Car"/>
    <w:basedOn w:val="Policepardfaut"/>
    <w:link w:val="Titre1"/>
    <w:uiPriority w:val="9"/>
    <w:rsid w:val="002C7F51"/>
    <w:rPr>
      <w:rFonts w:ascii="Bookman Old Style" w:eastAsiaTheme="majorEastAsia" w:hAnsi="Bookman Old Style" w:cstheme="majorBidi"/>
      <w:b/>
      <w:bCs/>
      <w:i/>
      <w:sz w:val="30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rsid w:val="00BC7ABA"/>
    <w:rPr>
      <w:rFonts w:ascii="Bookman Old Style" w:eastAsiaTheme="majorEastAsia" w:hAnsi="Bookman Old Style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501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50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07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07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07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07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00A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47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78D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5E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5EF8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7CA4-A33A-4659-AB18-737B421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Chalet</dc:creator>
  <cp:lastModifiedBy>Christine MARI</cp:lastModifiedBy>
  <cp:revision>2</cp:revision>
  <cp:lastPrinted>2016-07-04T11:49:00Z</cp:lastPrinted>
  <dcterms:created xsi:type="dcterms:W3CDTF">2022-09-13T07:38:00Z</dcterms:created>
  <dcterms:modified xsi:type="dcterms:W3CDTF">2022-09-13T07:38:00Z</dcterms:modified>
</cp:coreProperties>
</file>